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940D" w14:textId="77777777" w:rsidR="00F457AB" w:rsidRPr="00F457AB" w:rsidRDefault="00F457AB" w:rsidP="00F457AB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contentLocked"/>
        <w:placeholder>
          <w:docPart w:val="5B8DD4378151427D958883255C8617A6"/>
        </w:placeholder>
        <w:group/>
      </w:sdtPr>
      <w:sdtContent>
        <w:p w14:paraId="57C85264" w14:textId="00064FBC" w:rsidR="00F457AB" w:rsidRDefault="00F457AB" w:rsidP="00F457AB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lang w:bidi="dv-MV"/>
            </w:rPr>
          </w:pP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މައްސަލައިގެ ޖަވާބު </w:t>
          </w:r>
          <w:r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47087AC5" w14:textId="694FF73D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889"/>
        <w:gridCol w:w="360"/>
        <w:gridCol w:w="1342"/>
        <w:gridCol w:w="2074"/>
      </w:tblGrid>
      <w:tr w:rsidR="00BC2220" w:rsidRPr="00C62923" w14:paraId="53711C24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411586820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2B5ABF7E" w14:textId="77777777" w:rsidR="00BC2220" w:rsidRPr="00710389" w:rsidRDefault="00BC2220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ޤަޟިއްޔާގެ މަޢުލޫމާތު</w:t>
                </w:r>
              </w:p>
            </w:tc>
          </w:sdtContent>
        </w:sdt>
      </w:tr>
      <w:tr w:rsidR="00BC2220" w:rsidRPr="00C62923" w14:paraId="01DE25FB" w14:textId="77777777" w:rsidTr="00B1355E">
        <w:tc>
          <w:tcPr>
            <w:tcW w:w="2439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552163427"/>
              <w:lock w:val="sdtContentLocked"/>
              <w:placeholder>
                <w:docPart w:val="E37BE57615E741108E4E06C8D63E4FD6"/>
              </w:placeholder>
              <w:text/>
            </w:sdtPr>
            <w:sdtEndPr>
              <w:rPr>
                <w:rFonts w:hint="default"/>
              </w:rPr>
            </w:sdtEndPr>
            <w:sdtContent>
              <w:p w14:paraId="355162FA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06988596"/>
            <w:lock w:val="sdtLocked"/>
            <w:placeholder>
              <w:docPart w:val="9A970286FBB34ADE8D9880F586FF28FE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0E4ED8C1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60A2E77B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89457132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263B4B2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ޖިސްޓްރީ ކުރި ތާރީޚު:</w:t>
                </w:r>
              </w:p>
            </w:tc>
          </w:sdtContent>
        </w:sdt>
        <w:tc>
          <w:tcPr>
            <w:tcW w:w="6665" w:type="dxa"/>
            <w:gridSpan w:val="4"/>
          </w:tcPr>
          <w:p w14:paraId="0617F872" w14:textId="77777777" w:rsidR="00BC2220" w:rsidRDefault="00181DF3" w:rsidP="00C35FA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1581487006"/>
                <w:lock w:val="sdtLocked"/>
                <w:placeholder>
                  <w:docPart w:val="DF89CE309F7C4B809D03CB3506E8E3A6"/>
                </w:placeholder>
                <w:showingPlcHdr/>
                <w:date w:fullDate="2019-12-22T00:00:00Z"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BC2220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 xml:space="preserve">އިޚްތިޔާރު </w:t>
                </w:r>
                <w:r w:rsidR="00BC2220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ކުރ</w:t>
                </w:r>
                <w:r w:rsidR="00BC222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ައްވާ</w:t>
                </w:r>
                <w:r w:rsidR="00BC2220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!</w:t>
                </w:r>
              </w:sdtContent>
            </w:sdt>
          </w:p>
        </w:tc>
      </w:tr>
      <w:tr w:rsidR="00BC2220" w:rsidRPr="00C62923" w14:paraId="273551E6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54752509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6497511E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ހުށަހެޅި ފަރާތ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62625793"/>
            <w:lock w:val="sdtLocked"/>
            <w:placeholder>
              <w:docPart w:val="8E547538E7B34716A4E3FE37F5762E15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1C0FDA45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80A4C1A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55002916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393AD4F" w14:textId="77777777" w:rsidR="00BC2220" w:rsidRP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މައްސަލަ ރައްދުވާ ފަރާތް: 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13254611"/>
            <w:lock w:val="sdtLocked"/>
            <w:placeholder>
              <w:docPart w:val="348C1F5E774348EC8A97FE5E84DA679F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136C97DA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D6D9206" w14:textId="77777777" w:rsidTr="00AD2894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lock w:val="sdtContentLocked"/>
            <w:placeholder>
              <w:docPart w:val="3CDF0C05F06C442E87F31F4748A5DC27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4E166D57" w14:textId="77777777" w:rsidR="00BC2220" w:rsidRPr="00D2142B" w:rsidRDefault="00BC2220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D2142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ޖަވާބު </w:t>
                </w:r>
                <w:r w:rsidRPr="00D2142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</w:t>
                </w:r>
                <w:r w:rsidRPr="00D2142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ަޅާ</w:t>
                </w:r>
                <w:r w:rsidRPr="00D2142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ފަރާތުގެ މަޢުލޫމާތު</w:t>
                </w:r>
              </w:p>
            </w:tc>
          </w:sdtContent>
        </w:sdt>
      </w:tr>
      <w:tr w:rsidR="00BC2220" w:rsidRPr="00C62923" w14:paraId="0259F44D" w14:textId="77777777" w:rsidTr="00B1355E">
        <w:tc>
          <w:tcPr>
            <w:tcW w:w="2439" w:type="dxa"/>
          </w:tcPr>
          <w:p w14:paraId="7F87CDD6" w14:textId="77777777" w:rsidR="00BC2220" w:rsidRPr="00C62923" w:rsidRDefault="00181DF3" w:rsidP="00C35FA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D3E50A0D86E14C0F8DF26AC69AC331D4"/>
                </w:placeholder>
                <w:text/>
              </w:sdtPr>
              <w:sdtEndPr/>
              <w:sdtContent>
                <w:r w:rsidR="00BC2220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lock w:val="sdtLocked"/>
            <w:placeholder>
              <w:docPart w:val="1B19513B16F84706856E7183B6784158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17F08CE5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A7F6312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97694484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FFDEFE9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lock w:val="sdtLocked"/>
            <w:placeholder>
              <w:docPart w:val="CD46E942AD8F4A36BBE20B0EBADA3529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5BE9917E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55BCBFBC" w14:textId="77777777" w:rsidTr="00B1355E">
        <w:tc>
          <w:tcPr>
            <w:tcW w:w="2439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208917491"/>
              <w:lock w:val="sdtContentLocked"/>
              <w:placeholder>
                <w:docPart w:val="E37BE57615E741108E4E06C8D63E4FD6"/>
              </w:placeholder>
              <w:text/>
            </w:sdtPr>
            <w:sdtEndPr/>
            <w:sdtContent>
              <w:p w14:paraId="74086A46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lock w:val="sdtLocked"/>
            <w:placeholder>
              <w:docPart w:val="F494BD7EA0FF47548EF0F15515480462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01E1FD3D" w14:textId="77777777" w:rsidR="00BC2220" w:rsidRPr="003F63A5" w:rsidRDefault="00BC2220" w:rsidP="00C35FA6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3F940CA6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927497245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5148071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lock w:val="sdtLocked"/>
            <w:placeholder>
              <w:docPart w:val="AD210CD027B14A718FD7C0EDECFEEBDA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3E90442B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5C4468FA" w14:textId="77777777" w:rsidTr="00B1355E">
        <w:tc>
          <w:tcPr>
            <w:tcW w:w="2439" w:type="dxa"/>
          </w:tcPr>
          <w:p w14:paraId="2DB60CC7" w14:textId="77777777" w:rsidR="00BC2220" w:rsidRPr="00C62923" w:rsidRDefault="00BC2220" w:rsidP="00BC222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9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9BF3D06CC2C645209428094F2239E4B6"/>
              </w:placeholder>
              <w:text/>
            </w:sdtPr>
            <w:sdtEndPr/>
            <w:sdtContent>
              <w:p w14:paraId="3C150B48" w14:textId="77777777" w:rsidR="00BC2220" w:rsidRPr="00C62923" w:rsidRDefault="00BC2220" w:rsidP="00F457AB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E5E8C98" w14:textId="77777777" w:rsidR="00BC2220" w:rsidRPr="00C62923" w:rsidRDefault="00BC2220" w:rsidP="00F457A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BC2220" w:rsidRPr="00C62923" w14:paraId="238DFA0E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43188237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77C1CC8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lock w:val="sdtLocked"/>
            <w:placeholder>
              <w:docPart w:val="19A3AE75D2984772B30536B289B0EFC8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7F68F5F3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83693126"/>
            <w:placeholder>
              <w:docPart w:val="8EC567356D1A419AB0268FFC08B468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8B06E8C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0BE4D13F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451755147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18BEB50B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17203129"/>
            <w:placeholder>
              <w:docPart w:val="BCCE307DC8F14449BC7B6F24D0476D74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6734252F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51584074"/>
            <w:placeholder>
              <w:docPart w:val="56147C6E72E34A12B14C767F00871C7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837322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5263D" w:rsidRPr="00C62923" w14:paraId="02E0443A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7127253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643C14F5" w14:textId="77777777" w:rsidR="0005263D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67355304"/>
            <w:placeholder>
              <w:docPart w:val="0D95132727034E8A8A0B9146C652EB75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6FFCE83F" w14:textId="77777777" w:rsidR="0005263D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93297376"/>
            <w:placeholder>
              <w:docPart w:val="A280740BB371414C81B4457D4A813C5C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466B2A5" w14:textId="77777777" w:rsidR="0005263D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CBD0902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244377265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70A62834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35046867"/>
            <w:placeholder>
              <w:docPart w:val="F2816B2E2642475F8D6DE419135C6B8F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31614981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36191373"/>
            <w:lock w:val="sdtLocked"/>
            <w:placeholder>
              <w:docPart w:val="77328871DF934E0FB6447E01C53E7DFA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C4DB8F2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591CE2C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633176462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0B0F7D8D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94386633"/>
            <w:placeholder>
              <w:docPart w:val="B562C97B26284E9CBFF5511AB470F1CD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6C504C4F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933686"/>
            <w:placeholder>
              <w:docPart w:val="4BAEC457113F470CBDD63A75A0FF2E2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F8C547B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6B38B436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16101141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659F3F81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89767081"/>
            <w:placeholder>
              <w:docPart w:val="46C5BDE369A14E4E966003650FA39D5E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295429AE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2266629"/>
            <w:placeholder>
              <w:docPart w:val="677CD6C3B01D4C5D842C120E1042772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CCFCEAE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6AA364BA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2001189153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796674FF" w14:textId="77777777" w:rsidR="00BC2220" w:rsidRPr="004A7F5B" w:rsidRDefault="00BC2220" w:rsidP="00BC2220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4A7F5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4A7F5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4A7F5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4A7F5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BC2220" w:rsidRPr="00C62923" w14:paraId="3DCD28F0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186749940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195C2AC9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78BD432445184603BA72915A30629C83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7FE2141E" w14:textId="7777777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97861830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2"/>
              </w:tcPr>
              <w:p w14:paraId="1F2ABE75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E85A2CFE550A4B8D888EA4B23FF34540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45D95636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2628BC3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5230959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02A8586E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822321CCF5DA45CFAEBB13AFE998B554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0F553441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02187347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2"/>
              </w:tcPr>
              <w:p w14:paraId="52C24F3F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1363D09B78D3442B916D7F1C1669617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0367061F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11BF00B6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295363063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399869AB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505AABDC42B84750AB210B807258FF7C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271A96F2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584910462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2"/>
              </w:tcPr>
              <w:p w14:paraId="421D82E1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4A4DBA83044B48938122930D2CADDBCC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0132B7BA" w14:textId="77777777" w:rsidR="00BC2220" w:rsidRPr="004A7F5B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5C33DB42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E61FCDBEC0F148929FC40FAB2F02DC81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678B0B0D" w14:textId="65AC4F5D" w:rsidR="00BC2220" w:rsidRPr="00710389" w:rsidRDefault="00BC2220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6E15F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</w:t>
                </w:r>
                <w:r w:rsidR="006E15F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ެޅި</w:t>
                </w: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ފަރާތުގެ މަޢުލޫމާތު</w:t>
                </w:r>
              </w:p>
            </w:tc>
          </w:sdtContent>
        </w:sdt>
      </w:tr>
      <w:tr w:rsidR="00BC2220" w:rsidRPr="00C62923" w14:paraId="4BFF8CD6" w14:textId="77777777" w:rsidTr="00B1355E">
        <w:tc>
          <w:tcPr>
            <w:tcW w:w="2439" w:type="dxa"/>
          </w:tcPr>
          <w:p w14:paraId="4C6F59ED" w14:textId="77777777" w:rsidR="00BC2220" w:rsidRPr="00C62923" w:rsidRDefault="00181DF3" w:rsidP="00C35FA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33F2A063C732408D972755CF3017C88B"/>
                </w:placeholder>
                <w:text/>
              </w:sdtPr>
              <w:sdtEndPr/>
              <w:sdtContent>
                <w:r w:rsidR="00BC2220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EEA1222BE25948F9B50057AE30E2CB46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66D9C8F7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1C54B1F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96629842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25CAD72B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269721AC6444FE8867608AD6AEFBCD5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71AD55E6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024AEC61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673075344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28DFB3C3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ދާއިމީ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174186"/>
            <w:placeholder>
              <w:docPart w:val="87510448A5584BD8AEB228FDF9741155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29000EF7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CA610FD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129909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0F5B0621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9A77EE7BE0E14CAB9AA1A4AED5CC22FD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3206DF02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14:paraId="7AA190EC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601501124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19E69BC5" w14:textId="7777777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5743558"/>
            <w:placeholder>
              <w:docPart w:val="BA076E6767C649C2B0EDE7A3492C5C64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3EF29096" w14:textId="77777777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</w:tbl>
    <w:p w14:paraId="283F3302" w14:textId="77777777" w:rsidR="001A1A6B" w:rsidRDefault="001A1A6B" w:rsidP="001A1A6B">
      <w:pPr>
        <w:bidi/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6574"/>
      </w:tblGrid>
      <w:tr w:rsidR="00BC2220" w:rsidRPr="004A7F5B" w14:paraId="2E16306A" w14:textId="77777777" w:rsidTr="002F78B0">
        <w:tc>
          <w:tcPr>
            <w:tcW w:w="9104" w:type="dxa"/>
            <w:gridSpan w:val="2"/>
          </w:tcPr>
          <w:p w14:paraId="1B94949E" w14:textId="77777777" w:rsidR="00BC2220" w:rsidRPr="009B0AD9" w:rsidRDefault="00DF5A62" w:rsidP="00ED054B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ސްތިއުނާފު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ުރުމަށް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ެދޭ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އްސަލަ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ިމިފައިވަނީ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ޝަރުޢީ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ުވަތަ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ޤާނޫނީ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ުޞޫލަކާ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ޚިލާފަށް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ަމަށް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ބުނެ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ށަހަޅާފައިވާ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ުކުތާ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ކުގެ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ޖަވާބު</w:t>
            </w:r>
            <w:r w:rsidRPr="00DF5A6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:- 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ަވާބު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ާނީ</w:t>
            </w:r>
            <w:r w:rsidRPr="00DF5A62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ކުތާތަކަށް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ހާލައިގެން</w:t>
            </w:r>
            <w:r w:rsidRPr="00DF5A62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ގައިވާ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ކުތާތަކަށް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ވާލާދ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ީ</w:t>
            </w:r>
            <w:r w:rsidRPr="00DF5A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ވެ</w:t>
            </w:r>
            <w:r w:rsidRPr="00DF5A6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</w:tc>
      </w:tr>
      <w:tr w:rsidR="00BC2220" w:rsidRPr="004A7F5B" w14:paraId="69F33333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881AE0A702394BB5923C5FF542D0EDAC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244C2322" w14:textId="77777777" w:rsidR="00BC2220" w:rsidRPr="004A28F3" w:rsidRDefault="00BC2220" w:rsidP="00BC2220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17EC93EA" w14:textId="77777777" w:rsidR="00BC2220" w:rsidRPr="004A28F3" w:rsidRDefault="00BC2220" w:rsidP="00BC2220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BC2220" w:rsidRPr="004A7F5B" w14:paraId="48B4D7F9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088428203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32001866" w14:textId="77777777" w:rsidR="00BC2220" w:rsidRPr="009B0AD9" w:rsidRDefault="00E76723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ފަރާތުން</w:t>
                </w:r>
                <w:r w:rsidR="00BC2220" w:rsidRPr="009B0AD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އެދޭ ގޮތް</w:t>
                </w:r>
              </w:p>
            </w:tc>
          </w:sdtContent>
        </w:sdt>
      </w:tr>
      <w:tr w:rsidR="00BC2220" w:rsidRPr="004A7F5B" w14:paraId="32D7322B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894FCEEB5091473085B85CC94C05175F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5CCE39E8" w14:textId="77777777" w:rsidR="00BC2220" w:rsidRPr="00EE30D6" w:rsidRDefault="00BC2220" w:rsidP="00BC2220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E9059F0" w14:textId="77777777" w:rsidR="00BC2220" w:rsidRPr="00EE30D6" w:rsidRDefault="00BC2220" w:rsidP="00BC2220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E76723" w:rsidRPr="004A7F5B" w14:paraId="629F7587" w14:textId="77777777" w:rsidTr="002F78B0">
        <w:tc>
          <w:tcPr>
            <w:tcW w:w="9104" w:type="dxa"/>
            <w:gridSpan w:val="2"/>
          </w:tcPr>
          <w:p w14:paraId="04AC5758" w14:textId="77777777" w:rsidR="00E76723" w:rsidRPr="009B0AD9" w:rsidRDefault="00181DF3" w:rsidP="00ED054B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689505741"/>
                <w:placeholder>
                  <w:docPart w:val="DC4A9B836FD14222A94A49A39B76E7C4"/>
                </w:placeholder>
                <w:text/>
              </w:sdtPr>
              <w:sdtEndPr/>
              <w:sdtContent>
                <w:r w:rsidR="00E7672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ފަރާތުން ހުށަހަޅަން ބޭނުންވާ ލިޔެކިޔުންތައް</w:t>
                </w:r>
              </w:sdtContent>
            </w:sdt>
          </w:p>
        </w:tc>
      </w:tr>
      <w:tr w:rsidR="00E76723" w:rsidRPr="004A7F5B" w14:paraId="65907BB2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-966429435"/>
            <w:placeholder>
              <w:docPart w:val="BA0AEBE3FBC14C598A11B90572B584A8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1A6C9C7A" w14:textId="77777777" w:rsidR="00E76723" w:rsidRPr="00EE30D6" w:rsidRDefault="00E76723" w:rsidP="00E76723">
                <w:pPr>
                  <w:pStyle w:val="ListParagraph"/>
                  <w:numPr>
                    <w:ilvl w:val="0"/>
                    <w:numId w:val="21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3BBC564" w14:textId="77777777" w:rsidR="00E76723" w:rsidRPr="00EE30D6" w:rsidRDefault="00E76723" w:rsidP="00E76723">
                <w:pPr>
                  <w:pStyle w:val="ListParagraph"/>
                  <w:numPr>
                    <w:ilvl w:val="0"/>
                    <w:numId w:val="21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E76723" w:rsidRPr="004A7F5B" w14:paraId="07D2A2AE" w14:textId="77777777" w:rsidTr="00B4293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382325099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72E64ADB" w14:textId="77777777" w:rsidR="00E76723" w:rsidRPr="009B0AD9" w:rsidRDefault="00E76723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9B0AD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E76723" w:rsidRPr="004A7F5B" w14:paraId="3FC438C7" w14:textId="77777777" w:rsidTr="002F78B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76043149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36B7AF13" w14:textId="7777777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E76723" w:rsidRPr="004A7F5B" w14:paraId="1486D53C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875105263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65C31211" w14:textId="7777777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ޖަވާބު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7F6A0962DDEE46A6A17DB94C5D2100CE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079905F9" w14:textId="77777777" w:rsidR="00E76723" w:rsidRDefault="00E76723" w:rsidP="00E76723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4A7F5B" w14:paraId="55585D14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744569646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13AF25FB" w14:textId="7777777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ޖަވާބު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ހުށަހަޅާ ފަރާތުގެ ސޮއި:</w:t>
                </w:r>
              </w:p>
            </w:tc>
          </w:sdtContent>
        </w:sdt>
        <w:tc>
          <w:tcPr>
            <w:tcW w:w="6574" w:type="dxa"/>
          </w:tcPr>
          <w:p w14:paraId="4150D717" w14:textId="77777777" w:rsidR="00E76723" w:rsidRDefault="00E76723" w:rsidP="00E76723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76723" w:rsidRPr="004A7F5B" w14:paraId="6D99A5E4" w14:textId="77777777" w:rsidTr="002C766F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130014419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39F7AC4C" w14:textId="7777777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ޖަވާބު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މަ، އިޤުރާރުވާ މީހާގެ؛</w:t>
                </w:r>
              </w:p>
            </w:tc>
          </w:sdtContent>
        </w:sdt>
      </w:tr>
      <w:tr w:rsidR="00E76723" w:rsidRPr="004A7F5B" w14:paraId="740DCDCB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996298498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3A7E0434" w14:textId="7777777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A4D8C22DEBCE44E597381D590BD8CEF6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0F7419C8" w14:textId="77777777" w:rsidR="00E76723" w:rsidRDefault="00E76723" w:rsidP="00E76723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4A7F5B" w14:paraId="4DBE6367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56645740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509CD12B" w14:textId="7777777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591CF1AB3DA74BBE9586769124339AFA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2B11322B" w14:textId="77777777" w:rsidR="00E76723" w:rsidRDefault="00E76723" w:rsidP="00E76723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4A7F5B" w14:paraId="64143609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881240987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1BF840B6" w14:textId="7777777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</w:tcPr>
          <w:p w14:paraId="1DD734E0" w14:textId="77777777" w:rsidR="00E76723" w:rsidRDefault="00E76723" w:rsidP="00E76723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7669EE1A" w14:textId="02A9B3C8" w:rsidR="00082390" w:rsidRDefault="00082390" w:rsidP="001B47B4">
      <w:pPr>
        <w:bidi/>
        <w:rPr>
          <w:rtl/>
        </w:rPr>
      </w:pPr>
    </w:p>
    <w:p w14:paraId="51398F93" w14:textId="77777777" w:rsidR="00826312" w:rsidRPr="0060556F" w:rsidRDefault="00181DF3" w:rsidP="00826312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73ACFD813E7C4A37A142BF4C3573AAC9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826312">
            <w:rPr>
              <w:rFonts w:hint="cs"/>
              <w:rtl/>
              <w:lang w:bidi="dv-MV"/>
            </w:rPr>
            <w:t>‏</w:t>
          </w:r>
          <w:r w:rsidR="00826312" w:rsidRPr="00C35FA6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2845D824" w14:textId="77777777" w:rsidR="00826312" w:rsidRDefault="00181DF3" w:rsidP="00826312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F3E8C3C4A0294EE2A653CE7DDB3EB5C2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826312">
            <w:rPr>
              <w:rFonts w:hint="cs"/>
              <w:rtl/>
              <w:lang w:bidi="dv-MV"/>
            </w:rPr>
            <w:t>‏</w:t>
          </w:r>
          <w:r w:rsidR="00826312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826312" w:rsidRPr="00C35FA6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362AE7D" w14:textId="77777777" w:rsidR="00826312" w:rsidRDefault="00826312" w:rsidP="00826312">
      <w:pPr>
        <w:bidi/>
        <w:rPr>
          <w:rtl/>
        </w:rPr>
      </w:pPr>
    </w:p>
    <w:p w14:paraId="0379E694" w14:textId="77777777" w:rsidR="00082390" w:rsidRDefault="00082390">
      <w:pPr>
        <w:rPr>
          <w:rtl/>
        </w:rPr>
      </w:pPr>
      <w:r>
        <w:rPr>
          <w:rtl/>
        </w:rPr>
        <w:br w:type="page"/>
      </w:r>
    </w:p>
    <w:sdt>
      <w:sdtP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id w:val="-1615668933"/>
        <w:lock w:val="sdtContentLocked"/>
        <w:placeholder>
          <w:docPart w:val="E37BE57615E741108E4E06C8D63E4FD6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sdtEndPr>
      <w:sdtContent>
        <w:p w14:paraId="58E05ECB" w14:textId="77777777" w:rsidR="001A1A6B" w:rsidRPr="00710389" w:rsidRDefault="001A1A6B" w:rsidP="001A1A6B">
          <w:pPr>
            <w:bidi/>
            <w:rPr>
              <w:rFonts w:ascii="Faruma" w:hAnsi="Faruma" w:cs="Faruma"/>
              <w:b/>
              <w:bCs/>
              <w:sz w:val="22"/>
              <w:szCs w:val="22"/>
              <w:u w:val="single"/>
            </w:rPr>
          </w:pPr>
          <w: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t>ޖަވާބު ހުށަހަޅާ</w:t>
          </w:r>
          <w:r w:rsidRPr="00710389"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t xml:space="preserve"> ފަރާތުގެ ސަމާލުކަމަށް</w:t>
          </w:r>
          <w:r>
            <w:rPr>
              <w:rFonts w:ascii="Faruma" w:hAnsi="Faruma" w:cs="Faruma"/>
              <w:b/>
              <w:bCs/>
              <w:sz w:val="22"/>
              <w:szCs w:val="22"/>
              <w:u w:val="single"/>
            </w:rPr>
            <w:t>:</w:t>
          </w:r>
        </w:p>
        <w:p w14:paraId="3FD58B6A" w14:textId="77777777" w:rsidR="00C35FA6" w:rsidRDefault="00C35FA6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 w:hint="cs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2C2147CE" w14:textId="007912DE" w:rsidR="008565C8" w:rsidRPr="007C314F" w:rsidRDefault="008565C8" w:rsidP="00C35FA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4CB9FB45" w14:textId="77777777" w:rsidR="008565C8" w:rsidRPr="007E5CF2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ަރާތުން ޝަރީޢަތަށް ހާޒިރުވުމަށް ބަދަލުގައި މީހަކު ހަމަޖައްސާނަމަ، "ބަދަލު ހަމަޖެއްސި ކަމުގެ ލިޔުން" އަދި ވަކީލަކު ޢައްޔަން ކުރާނަމަ، "ވަކީލު ހަމަޖެއްސިކަމުގެ ލިޔުން" މި ފޯމާއެކު ހުށަހަޅަން ވާނެއެވެ.</w:t>
          </w:r>
        </w:p>
        <w:p w14:paraId="15E965E8" w14:textId="77777777" w:rsidR="008565C8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78104F7C" w14:textId="30BA207D" w:rsidR="001A1A6B" w:rsidRPr="008565C8" w:rsidRDefault="001A1A6B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8565C8">
            <w:rPr>
              <w:rFonts w:ascii="Faruma" w:hAnsi="Faruma" w:cs="Faruma"/>
              <w:sz w:val="22"/>
              <w:szCs w:val="22"/>
              <w:lang w:bidi="dv-MV"/>
            </w:rPr>
            <w:t xml:space="preserve">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4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ުގައިވާ ޖަވާބާއި، މި ފޯމުގެ 05 ވަނަ ނަންބަރުގައިވާ މައްސަލަ ރައްދުވާ ފަރާތުން އެދޭ ގޮތް </w:t>
          </w:r>
          <w:r w:rsidRPr="001A1A6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ލިޔަންވާނީ ވަކިވަކި ނުކުތާތަކަކަށް ބަހައި، މައްސަލަ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ެޅި</w:t>
          </w:r>
          <w:r w:rsidRPr="001A1A6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ަރާތުނ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ކަންކަމަށް ރައްދު ދޭ</w:t>
          </w:r>
          <w:r w:rsidRPr="001A1A6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ރު، އެ ނުކުތާތަކުގައިވާ ކަންކަމަށް ޙަވާލާދޭން ފަސޭހަވާ ގޮތަށް ނުކުތާތަކުގައި ނަންބަރު ޖަހައިގެންނެވެ. </w:t>
          </w:r>
          <w:r w:rsidR="008565C8"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 w:rsidR="008565C8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8565C8"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 w:rsidR="008565C8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8565C8">
            <w:rPr>
              <w:rFonts w:ascii="Faruma" w:hAnsi="Faruma" w:cs="Faruma"/>
              <w:sz w:val="22"/>
              <w:szCs w:val="22"/>
              <w:lang w:bidi="dv-MV"/>
            </w:rPr>
            <w:t>06</w:t>
          </w:r>
          <w:r w:rsidR="008565C8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8565C8"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 w:rsidR="008565C8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="008565C8"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8565C8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8565C8"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="008565C8"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3898958C" w14:textId="77777777" w:rsidR="008565C8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އިގެ ޖަވާބު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24C64840" w14:textId="42D8E412" w:rsidR="001A1A6B" w:rsidRPr="008565C8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އެ ލިޔުމުގެ ތަރުޖަމާ ހުށަހަޅަން ވާނެއެވެ.</w:t>
          </w:r>
        </w:p>
      </w:sdtContent>
    </w:sdt>
    <w:p w14:paraId="65CE90FF" w14:textId="77777777" w:rsidR="001A1A6B" w:rsidRDefault="001A1A6B" w:rsidP="001A1A6B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p w14:paraId="409D66FF" w14:textId="77777777" w:rsidR="001A1A6B" w:rsidRPr="00710389" w:rsidRDefault="001A1A6B" w:rsidP="001A1A6B">
      <w:pPr>
        <w:bidi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</w:p>
    <w:sectPr w:rsidR="001A1A6B" w:rsidRPr="00710389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725DE" w14:textId="77777777" w:rsidR="00181DF3" w:rsidRDefault="00181DF3">
      <w:r>
        <w:separator/>
      </w:r>
    </w:p>
  </w:endnote>
  <w:endnote w:type="continuationSeparator" w:id="0">
    <w:p w14:paraId="4D4C832F" w14:textId="77777777" w:rsidR="00181DF3" w:rsidRDefault="0018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5D9D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E96E54" wp14:editId="493A732B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533EBA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10A6F607" w14:textId="023C68C8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E15F0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E15F0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9169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1239E" wp14:editId="43A04CEC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8D2FED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5B7F40BC" w14:textId="2D649538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F457AB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F457AB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1041176138"/>
      <w:lock w:val="sdtContentLocked"/>
      <w:placeholder>
        <w:docPart w:val="33F2A063C732408D972755CF3017C88B"/>
      </w:placeholder>
      <w:group/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300123892"/>
          <w:docPartObj>
            <w:docPartGallery w:val="Page Numbers (Bottom of Page)"/>
            <w:docPartUnique/>
          </w:docPartObj>
        </w:sdtPr>
        <w:sdtEndPr>
          <w:rPr>
            <w:rtl w:val="0"/>
          </w:rPr>
        </w:sdtEndPr>
        <w:sdtContent>
          <w:sdt>
            <w:sdtPr>
              <w:rPr>
                <w:rFonts w:ascii="Faruma" w:hAnsi="Faruma" w:cs="Faruma"/>
                <w:sz w:val="20"/>
                <w:szCs w:val="20"/>
                <w:rtl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tl w:val="0"/>
              </w:rPr>
            </w:sdtEndPr>
            <w:sdtContent>
              <w:p w14:paraId="2F362C63" w14:textId="77777777" w:rsidR="00FA671E" w:rsidRPr="00FA671E" w:rsidRDefault="00FA671E" w:rsidP="00FA671E">
                <w:pPr>
                  <w:bidi/>
                  <w:jc w:val="center"/>
                  <w:rPr>
                    <w:rFonts w:ascii="Faruma" w:hAnsi="Faruma" w:cs="Faruma"/>
                    <w:sz w:val="20"/>
                    <w:szCs w:val="20"/>
                  </w:rPr>
                </w:pPr>
                <w:r w:rsidRPr="00FA671E">
                  <w:rPr>
                    <w:rFonts w:ascii="Faruma" w:hAnsi="Faruma" w:cs="Faruma"/>
                    <w:noProof/>
                    <w:sz w:val="20"/>
                    <w:szCs w:val="20"/>
                    <w:rtl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B6B632C" wp14:editId="21C86049">
                          <wp:simplePos x="0" y="0"/>
                          <wp:positionH relativeFrom="column">
                            <wp:posOffset>-136478</wp:posOffset>
                          </wp:positionH>
                          <wp:positionV relativeFrom="paragraph">
                            <wp:posOffset>-44744</wp:posOffset>
                          </wp:positionV>
                          <wp:extent cx="5991368" cy="0"/>
                          <wp:effectExtent l="0" t="0" r="28575" b="19050"/>
                          <wp:wrapNone/>
                          <wp:docPr id="2" name="Straight Connector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991368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<w:pict>
                        <v:line w14:anchorId="2020DF8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    <v:stroke joinstyle="miter"/>
                        </v:line>
                      </w:pict>
                    </mc:Fallback>
                  </mc:AlternateConten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ދިވެހިރާއްޖޭގެ ސުޕްރީމް ކޯޓު، އޯކިޑްމަގު، ފޯނ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 xml:space="preserve">: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3009990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ފެކްސ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 xml:space="preserve">: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3008554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 ވެބްސައިޓ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www.supremecourt.gov.mv</w:t>
                </w:r>
              </w:p>
              <w:p w14:paraId="4C5196F9" w14:textId="422D0754" w:rsidR="00FA671E" w:rsidRPr="00FA671E" w:rsidRDefault="00FA671E" w:rsidP="00FA671E">
                <w:pPr>
                  <w:pStyle w:val="Footer"/>
                  <w:jc w:val="center"/>
                  <w:rPr>
                    <w:rFonts w:ascii="Faruma" w:hAnsi="Faruma" w:cs="Faruma"/>
                    <w:sz w:val="20"/>
                    <w:szCs w:val="20"/>
                  </w:rPr>
                </w:pP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begin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instrText xml:space="preserve"> PAGE </w:instrTex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separate"/>
                </w:r>
                <w:r w:rsidR="00F457AB">
                  <w:rPr>
                    <w:rFonts w:ascii="Faruma" w:hAnsi="Faruma" w:cs="Faruma"/>
                    <w:noProof/>
                    <w:sz w:val="20"/>
                    <w:szCs w:val="20"/>
                  </w:rPr>
                  <w:t>1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end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 xml:space="preserve"> </w:t>
                </w:r>
                <w:r w:rsidRPr="00FA671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ގެ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 xml:space="preserve">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begin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instrText xml:space="preserve"> NUMPAGES  </w:instrTex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separate"/>
                </w:r>
                <w:r w:rsidR="00F457AB">
                  <w:rPr>
                    <w:rFonts w:ascii="Faruma" w:hAnsi="Faruma" w:cs="Faruma"/>
                    <w:noProof/>
                    <w:sz w:val="20"/>
                    <w:szCs w:val="20"/>
                  </w:rPr>
                  <w:t>4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end"/>
                </w:r>
                <w:r w:rsidRPr="00FA671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 xml:space="preserve">ސަފުހާ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A3706" w14:textId="77777777" w:rsidR="00181DF3" w:rsidRDefault="00181DF3">
      <w:r>
        <w:separator/>
      </w:r>
    </w:p>
  </w:footnote>
  <w:footnote w:type="continuationSeparator" w:id="0">
    <w:p w14:paraId="5F3AC0A2" w14:textId="77777777" w:rsidR="00181DF3" w:rsidRDefault="0018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40"/>
        <w:szCs w:val="40"/>
        <w:rtl/>
        <w:lang w:val="en-US" w:bidi="dv-MV"/>
      </w:rPr>
      <w:id w:val="-615219565"/>
      <w:lock w:val="sdtContentLocked"/>
      <w:placeholder>
        <w:docPart w:val="33F2A063C732408D972755CF3017C88B"/>
      </w:placeholder>
      <w:group/>
    </w:sdtPr>
    <w:sdtEndPr>
      <w:rPr>
        <w:rFonts w:hint="cs"/>
        <w:b/>
        <w:bCs/>
        <w:sz w:val="26"/>
        <w:szCs w:val="26"/>
      </w:rPr>
    </w:sdtEndPr>
    <w:sdtContent>
      <w:p w14:paraId="1AF7C804" w14:textId="77777777" w:rsidR="000D37EC" w:rsidRPr="008C5F0A" w:rsidRDefault="000D37EC" w:rsidP="003F63A5">
        <w:pPr>
          <w:bidi/>
          <w:jc w:val="center"/>
          <w:rPr>
            <w:rFonts w:ascii="Faruma" w:hAnsi="Faruma" w:cs="Faruma"/>
            <w:sz w:val="40"/>
            <w:szCs w:val="40"/>
            <w:lang w:val="en-US" w:bidi="dv-MV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72576" behindDoc="0" locked="0" layoutInCell="1" allowOverlap="1" wp14:anchorId="77B3E27B" wp14:editId="4B048657">
              <wp:simplePos x="0" y="0"/>
              <wp:positionH relativeFrom="margin">
                <wp:posOffset>72745</wp:posOffset>
              </wp:positionH>
              <wp:positionV relativeFrom="paragraph">
                <wp:posOffset>495401</wp:posOffset>
              </wp:positionV>
              <wp:extent cx="621792" cy="599270"/>
              <wp:effectExtent l="0" t="0" r="6985" b="0"/>
              <wp:wrapNone/>
              <wp:docPr id="6" name="Picture 6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792" cy="59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2784">
          <w:rPr>
            <w:rFonts w:ascii="Calibri" w:eastAsia="Calibri" w:hAnsi="Calibri" w:cs="Arial"/>
            <w:noProof/>
            <w:sz w:val="22"/>
            <w:szCs w:val="22"/>
            <w:lang w:eastAsia="en-GB"/>
          </w:rPr>
          <w:drawing>
            <wp:anchor distT="0" distB="0" distL="114300" distR="114300" simplePos="0" relativeHeight="251673600" behindDoc="0" locked="0" layoutInCell="1" allowOverlap="1" wp14:anchorId="07A2829D" wp14:editId="00796DB2">
              <wp:simplePos x="0" y="0"/>
              <wp:positionH relativeFrom="margin">
                <wp:posOffset>2596744</wp:posOffset>
              </wp:positionH>
              <wp:positionV relativeFrom="paragraph">
                <wp:posOffset>500482</wp:posOffset>
              </wp:positionV>
              <wp:extent cx="577901" cy="593573"/>
              <wp:effectExtent l="0" t="0" r="0" b="0"/>
              <wp:wrapNone/>
              <wp:docPr id="7" name="Picture 7" descr="nishan-png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nishan-png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01" cy="593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ascii="Faruma" w:hAnsi="Faruma" w:cs="Faruma"/>
              <w:sz w:val="40"/>
              <w:szCs w:val="40"/>
              <w:rtl/>
              <w:lang w:val="en-US" w:bidi="dv-MV"/>
            </w:rPr>
            <w:id w:val="1555126044"/>
            <w:lock w:val="contentLocked"/>
            <w:placeholder>
              <w:docPart w:val="E37BE57615E741108E4E06C8D63E4FD6"/>
            </w:placeholder>
            <w:text/>
          </w:sdtPr>
          <w:sdtEndPr/>
          <w:sdtContent>
            <w:r w:rsidRPr="008C5F0A">
              <w:rPr>
                <w:rFonts w:ascii="Faruma" w:hAnsi="Faruma" w:cs="Faruma"/>
                <w:sz w:val="40"/>
                <w:szCs w:val="40"/>
                <w:lang w:val="en-US" w:bidi="dv-MV"/>
              </w:rPr>
              <w:t>`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id w:val="618344041"/>
          <w:lock w:val="contentLocked"/>
          <w:placeholder>
            <w:docPart w:val="E37BE57615E741108E4E06C8D63E4FD6"/>
          </w:placeholder>
          <w:text/>
        </w:sdtPr>
        <w:sdtEndPr/>
        <w:sdtContent>
          <w:p w14:paraId="2EC10471" w14:textId="77777777" w:rsidR="000D37EC" w:rsidRPr="00753111" w:rsidRDefault="000D37EC" w:rsidP="003F63A5">
            <w:pPr>
              <w:bidi/>
              <w:spacing w:line="276" w:lineRule="auto"/>
              <w:ind w:right="540"/>
              <w:rPr>
                <w:rFonts w:ascii="Faruma" w:hAnsi="Faruma" w:cs="MV Boli"/>
                <w:b/>
                <w:bCs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ދިވެހިރާއްޖޭގެ ސުޕްރީމް ކޯޓު</w:t>
            </w:r>
          </w:p>
        </w:sdtContent>
      </w:sdt>
      <w:p w14:paraId="3DD4255D" w14:textId="77777777" w:rsidR="000D37EC" w:rsidRDefault="0005263D" w:rsidP="003F63A5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D720308" wp14:editId="29EB1AAF">
                  <wp:simplePos x="0" y="0"/>
                  <wp:positionH relativeFrom="column">
                    <wp:posOffset>73326</wp:posOffset>
                  </wp:positionH>
                  <wp:positionV relativeFrom="paragraph">
                    <wp:posOffset>321288</wp:posOffset>
                  </wp:positionV>
                  <wp:extent cx="581660" cy="261620"/>
                  <wp:effectExtent l="0" t="0" r="0" b="508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166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28712" w14:textId="7CFD1E7F" w:rsidR="0005263D" w:rsidRPr="0005263D" w:rsidRDefault="0005263D" w:rsidP="0005263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</w:pPr>
                              <w:r w:rsidRPr="0005263D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SC</w:t>
                              </w:r>
                              <w:r w:rsidR="00E70AD7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-</w:t>
                              </w:r>
                              <w:r w:rsidRPr="0005263D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0</w:t>
                              </w:r>
                              <w:r w:rsidR="00E70AD7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72030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.75pt;margin-top:25.3pt;width:45.8pt;height:2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" filled="f" stroked="f">
                  <v:textbox>
                    <w:txbxContent>
                      <w:p w14:paraId="1F228712" w14:textId="7CFD1E7F" w:rsidR="0005263D" w:rsidRPr="0005263D" w:rsidRDefault="0005263D" w:rsidP="0005263D">
                        <w:pPr>
                          <w:jc w:val="center"/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</w:pPr>
                        <w:r w:rsidRPr="0005263D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SC</w:t>
                        </w:r>
                        <w:r w:rsidR="00E70AD7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-</w:t>
                        </w:r>
                        <w:r w:rsidRPr="0005263D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0</w:t>
                        </w:r>
                        <w:r w:rsidR="00E70AD7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-989331487"/>
            <w:lock w:val="contentLocked"/>
            <w:placeholder>
              <w:docPart w:val="E37BE57615E741108E4E06C8D63E4FD6"/>
            </w:placeholder>
            <w:text/>
          </w:sdtPr>
          <w:sdtEndPr>
            <w:rPr>
              <w:rFonts w:hint="cs"/>
            </w:rPr>
          </w:sdtEndPr>
          <w:sdtContent>
            <w:r w:rsidR="000D37EC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 w:rsidR="000D37E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މާލެ،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id w:val="-994874372"/>
          <w:lock w:val="contentLocked"/>
          <w:placeholder>
            <w:docPart w:val="E37BE57615E741108E4E06C8D63E4FD6"/>
          </w:placeholder>
          <w:text/>
        </w:sdtPr>
        <w:sdtEndPr/>
        <w:sdtContent>
          <w:p w14:paraId="0EAA311D" w14:textId="77777777" w:rsidR="000D37EC" w:rsidRPr="000D37EC" w:rsidRDefault="000D37EC" w:rsidP="000D37EC">
            <w:pPr>
              <w:tabs>
                <w:tab w:val="right" w:pos="630"/>
              </w:tabs>
              <w:bidi/>
              <w:spacing w:line="276" w:lineRule="auto"/>
              <w:ind w:left="-57" w:right="540"/>
              <w:rPr>
                <w:rFonts w:ascii="Faruma" w:hAnsi="Faruma" w:cs="Faruma"/>
                <w:b/>
                <w:bCs/>
                <w:sz w:val="26"/>
                <w:szCs w:val="26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 xml:space="preserve">   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ދިވެހިރާއްޖެ.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5FF3"/>
    <w:multiLevelType w:val="hybridMultilevel"/>
    <w:tmpl w:val="4C5E480C"/>
    <w:lvl w:ilvl="0" w:tplc="78B05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20"/>
  </w:num>
  <w:num w:numId="10">
    <w:abstractNumId w:val="19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C1NDUytzQ2MTRT0lEKTi0uzszPAykwrAUAgGo/biwAAAA="/>
  </w:docVars>
  <w:rsids>
    <w:rsidRoot w:val="00E76723"/>
    <w:rsid w:val="000075EE"/>
    <w:rsid w:val="0001052D"/>
    <w:rsid w:val="00020F30"/>
    <w:rsid w:val="00036507"/>
    <w:rsid w:val="0005263D"/>
    <w:rsid w:val="000573D6"/>
    <w:rsid w:val="00082390"/>
    <w:rsid w:val="00093D98"/>
    <w:rsid w:val="00097C2B"/>
    <w:rsid w:val="000C39D3"/>
    <w:rsid w:val="000C3E1D"/>
    <w:rsid w:val="000C5641"/>
    <w:rsid w:val="000D37EC"/>
    <w:rsid w:val="0011602A"/>
    <w:rsid w:val="00136310"/>
    <w:rsid w:val="00157FF4"/>
    <w:rsid w:val="00161A9E"/>
    <w:rsid w:val="00161BBA"/>
    <w:rsid w:val="0017667F"/>
    <w:rsid w:val="00181DF3"/>
    <w:rsid w:val="0018660F"/>
    <w:rsid w:val="00191B33"/>
    <w:rsid w:val="00193F12"/>
    <w:rsid w:val="001A1A6B"/>
    <w:rsid w:val="001A6B63"/>
    <w:rsid w:val="001B47B4"/>
    <w:rsid w:val="001E3CB2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D5A69"/>
    <w:rsid w:val="00317F76"/>
    <w:rsid w:val="00334EA9"/>
    <w:rsid w:val="00371E4C"/>
    <w:rsid w:val="00373905"/>
    <w:rsid w:val="00373BE5"/>
    <w:rsid w:val="00387E0F"/>
    <w:rsid w:val="003966A6"/>
    <w:rsid w:val="003B5595"/>
    <w:rsid w:val="003C4BBD"/>
    <w:rsid w:val="003C5230"/>
    <w:rsid w:val="003D052C"/>
    <w:rsid w:val="003D2C31"/>
    <w:rsid w:val="003E47F7"/>
    <w:rsid w:val="003F63A5"/>
    <w:rsid w:val="0045207D"/>
    <w:rsid w:val="004651C5"/>
    <w:rsid w:val="004669EA"/>
    <w:rsid w:val="00485C69"/>
    <w:rsid w:val="004A28F3"/>
    <w:rsid w:val="004A7F5B"/>
    <w:rsid w:val="004D2EB1"/>
    <w:rsid w:val="00520B43"/>
    <w:rsid w:val="0052791D"/>
    <w:rsid w:val="00534ABF"/>
    <w:rsid w:val="0053623F"/>
    <w:rsid w:val="00542205"/>
    <w:rsid w:val="00556CB0"/>
    <w:rsid w:val="005A5C99"/>
    <w:rsid w:val="005C2780"/>
    <w:rsid w:val="005C54E8"/>
    <w:rsid w:val="005D25F8"/>
    <w:rsid w:val="005E354C"/>
    <w:rsid w:val="005E4962"/>
    <w:rsid w:val="005E6138"/>
    <w:rsid w:val="005F3E91"/>
    <w:rsid w:val="006118BC"/>
    <w:rsid w:val="0061411C"/>
    <w:rsid w:val="00620BE1"/>
    <w:rsid w:val="0063553B"/>
    <w:rsid w:val="006533C8"/>
    <w:rsid w:val="006723F1"/>
    <w:rsid w:val="0067299C"/>
    <w:rsid w:val="0069091E"/>
    <w:rsid w:val="00693A9B"/>
    <w:rsid w:val="006C28D9"/>
    <w:rsid w:val="006C65CF"/>
    <w:rsid w:val="006D6898"/>
    <w:rsid w:val="006E15F0"/>
    <w:rsid w:val="006E67E5"/>
    <w:rsid w:val="006F7ADE"/>
    <w:rsid w:val="00705DEE"/>
    <w:rsid w:val="00710389"/>
    <w:rsid w:val="00736B0C"/>
    <w:rsid w:val="00737056"/>
    <w:rsid w:val="00751F32"/>
    <w:rsid w:val="00753111"/>
    <w:rsid w:val="007547DE"/>
    <w:rsid w:val="007760B8"/>
    <w:rsid w:val="007762A2"/>
    <w:rsid w:val="00787854"/>
    <w:rsid w:val="007A547A"/>
    <w:rsid w:val="007A55E3"/>
    <w:rsid w:val="007D182A"/>
    <w:rsid w:val="007E0B6A"/>
    <w:rsid w:val="007E1DD3"/>
    <w:rsid w:val="00821362"/>
    <w:rsid w:val="00826312"/>
    <w:rsid w:val="0084485D"/>
    <w:rsid w:val="00844E83"/>
    <w:rsid w:val="00855D79"/>
    <w:rsid w:val="008565C8"/>
    <w:rsid w:val="00862F4D"/>
    <w:rsid w:val="00866E52"/>
    <w:rsid w:val="008719BA"/>
    <w:rsid w:val="00877514"/>
    <w:rsid w:val="008A54B9"/>
    <w:rsid w:val="008B1F1D"/>
    <w:rsid w:val="008C5F0A"/>
    <w:rsid w:val="008D7163"/>
    <w:rsid w:val="00904B0F"/>
    <w:rsid w:val="009172A1"/>
    <w:rsid w:val="00920B54"/>
    <w:rsid w:val="009236D8"/>
    <w:rsid w:val="009460EE"/>
    <w:rsid w:val="00954079"/>
    <w:rsid w:val="00972DF7"/>
    <w:rsid w:val="009818A5"/>
    <w:rsid w:val="00990FDC"/>
    <w:rsid w:val="009A6FD9"/>
    <w:rsid w:val="009B0AD9"/>
    <w:rsid w:val="009B3CC1"/>
    <w:rsid w:val="009C3496"/>
    <w:rsid w:val="009F0A41"/>
    <w:rsid w:val="00A0065E"/>
    <w:rsid w:val="00A21C2B"/>
    <w:rsid w:val="00A51295"/>
    <w:rsid w:val="00A856EA"/>
    <w:rsid w:val="00AD7604"/>
    <w:rsid w:val="00AE53B2"/>
    <w:rsid w:val="00AF047D"/>
    <w:rsid w:val="00B0182B"/>
    <w:rsid w:val="00B0243B"/>
    <w:rsid w:val="00B1062A"/>
    <w:rsid w:val="00B1355E"/>
    <w:rsid w:val="00B4086E"/>
    <w:rsid w:val="00B42930"/>
    <w:rsid w:val="00B474AB"/>
    <w:rsid w:val="00B660DE"/>
    <w:rsid w:val="00B74D4A"/>
    <w:rsid w:val="00B761B0"/>
    <w:rsid w:val="00BA0ED3"/>
    <w:rsid w:val="00BC2220"/>
    <w:rsid w:val="00BC4517"/>
    <w:rsid w:val="00BE0896"/>
    <w:rsid w:val="00BE458D"/>
    <w:rsid w:val="00BF3F63"/>
    <w:rsid w:val="00C2471A"/>
    <w:rsid w:val="00C33CDD"/>
    <w:rsid w:val="00C35FA6"/>
    <w:rsid w:val="00C439ED"/>
    <w:rsid w:val="00C51E25"/>
    <w:rsid w:val="00C56EB2"/>
    <w:rsid w:val="00C95A79"/>
    <w:rsid w:val="00CB685C"/>
    <w:rsid w:val="00CC2504"/>
    <w:rsid w:val="00CF3C0A"/>
    <w:rsid w:val="00D06D8D"/>
    <w:rsid w:val="00D11E2B"/>
    <w:rsid w:val="00D2142B"/>
    <w:rsid w:val="00D22CD6"/>
    <w:rsid w:val="00D2332F"/>
    <w:rsid w:val="00D519FD"/>
    <w:rsid w:val="00D62B16"/>
    <w:rsid w:val="00D73BAC"/>
    <w:rsid w:val="00D800FD"/>
    <w:rsid w:val="00D929BB"/>
    <w:rsid w:val="00DA2784"/>
    <w:rsid w:val="00DB23B5"/>
    <w:rsid w:val="00DB4857"/>
    <w:rsid w:val="00DB60DD"/>
    <w:rsid w:val="00DC5288"/>
    <w:rsid w:val="00DD499B"/>
    <w:rsid w:val="00DE32F7"/>
    <w:rsid w:val="00DE43FB"/>
    <w:rsid w:val="00DF5A62"/>
    <w:rsid w:val="00E15F8F"/>
    <w:rsid w:val="00E36957"/>
    <w:rsid w:val="00E543E1"/>
    <w:rsid w:val="00E70AD7"/>
    <w:rsid w:val="00E76723"/>
    <w:rsid w:val="00E915AF"/>
    <w:rsid w:val="00E9483B"/>
    <w:rsid w:val="00E9654E"/>
    <w:rsid w:val="00EA2388"/>
    <w:rsid w:val="00EA35E9"/>
    <w:rsid w:val="00EB19A9"/>
    <w:rsid w:val="00EC41E7"/>
    <w:rsid w:val="00ED054B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4545A"/>
    <w:rsid w:val="00F457AB"/>
    <w:rsid w:val="00F61047"/>
    <w:rsid w:val="00F65C41"/>
    <w:rsid w:val="00F702F3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02902"/>
  <w15:chartTrackingRefBased/>
  <w15:docId w15:val="{78A7A829-AE61-45E6-8BD8-96C03AE7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BE57615E741108E4E06C8D63E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26EA-FBDA-450E-89D4-D16C5692C016}"/>
      </w:docPartPr>
      <w:docPartBody>
        <w:p w:rsidR="009A7D9B" w:rsidRDefault="00CC1BD1">
          <w:pPr>
            <w:pStyle w:val="E37BE57615E741108E4E06C8D63E4FD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70286FBB34ADE8D9880F586FF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880C-9516-42F4-BDAF-B2D6E1208CDF}"/>
      </w:docPartPr>
      <w:docPartBody>
        <w:p w:rsidR="009A7D9B" w:rsidRDefault="00676F36" w:rsidP="00676F36">
          <w:pPr>
            <w:pStyle w:val="9A970286FBB34ADE8D9880F586FF28FE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F89CE309F7C4B809D03CB3506E8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21D3-513B-4A18-AFD8-211E023CDCC2}"/>
      </w:docPartPr>
      <w:docPartBody>
        <w:p w:rsidR="009A7D9B" w:rsidRDefault="00676F36" w:rsidP="00676F36">
          <w:pPr>
            <w:pStyle w:val="DF89CE309F7C4B809D03CB3506E8E3A66"/>
          </w:pP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 xml:space="preserve">އިޚްތިޔާރު </w:t>
          </w:r>
          <w:r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ކުރ</w:t>
          </w:r>
          <w:r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ައްވާ</w:t>
          </w: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!</w:t>
          </w:r>
        </w:p>
      </w:docPartBody>
    </w:docPart>
    <w:docPart>
      <w:docPartPr>
        <w:name w:val="8E547538E7B34716A4E3FE37F576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604E-C920-4F97-B168-FE4B4295E9AE}"/>
      </w:docPartPr>
      <w:docPartBody>
        <w:p w:rsidR="009A7D9B" w:rsidRDefault="00676F36" w:rsidP="00676F36">
          <w:pPr>
            <w:pStyle w:val="8E547538E7B34716A4E3FE37F5762E15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48C1F5E774348EC8A97FE5E84DA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85E8-2CBB-4A42-BD53-1C4BE9405609}"/>
      </w:docPartPr>
      <w:docPartBody>
        <w:p w:rsidR="009A7D9B" w:rsidRDefault="00676F36" w:rsidP="00676F36">
          <w:pPr>
            <w:pStyle w:val="348C1F5E774348EC8A97FE5E84DA679F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CDF0C05F06C442E87F31F4748A5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8ED7-4F3C-4EB6-B1FE-AC0D8443E1BD}"/>
      </w:docPartPr>
      <w:docPartBody>
        <w:p w:rsidR="009A7D9B" w:rsidRDefault="00CC1BD1">
          <w:pPr>
            <w:pStyle w:val="3CDF0C05F06C442E87F31F4748A5DC2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0A0D86E14C0F8DF26AC69AC3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D2DF-28BD-40C3-BE84-939A189FB55B}"/>
      </w:docPartPr>
      <w:docPartBody>
        <w:p w:rsidR="009A7D9B" w:rsidRDefault="00CC1BD1">
          <w:pPr>
            <w:pStyle w:val="D3E50A0D86E14C0F8DF26AC69AC331D4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513B16F84706856E7183B678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B763-5D03-4300-AD03-7541B606425D}"/>
      </w:docPartPr>
      <w:docPartBody>
        <w:p w:rsidR="009A7D9B" w:rsidRDefault="00676F36" w:rsidP="00676F36">
          <w:pPr>
            <w:pStyle w:val="1B19513B16F84706856E7183B6784158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D46E942AD8F4A36BBE20B0EBADA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980E-8A1B-4030-B044-8E4C79B6D964}"/>
      </w:docPartPr>
      <w:docPartBody>
        <w:p w:rsidR="009A7D9B" w:rsidRDefault="00676F36" w:rsidP="00676F36">
          <w:pPr>
            <w:pStyle w:val="CD46E942AD8F4A36BBE20B0EBADA3529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494BD7EA0FF47548EF0F155154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981B-C256-4263-83CB-07EB3CC67070}"/>
      </w:docPartPr>
      <w:docPartBody>
        <w:p w:rsidR="009A7D9B" w:rsidRDefault="00676F36" w:rsidP="00676F36">
          <w:pPr>
            <w:pStyle w:val="F494BD7EA0FF47548EF0F1551548046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210CD027B14A718FD7C0EDECFE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9E23-5E88-401C-B9A7-A666582CA39B}"/>
      </w:docPartPr>
      <w:docPartBody>
        <w:p w:rsidR="009A7D9B" w:rsidRDefault="00676F36" w:rsidP="00676F36">
          <w:pPr>
            <w:pStyle w:val="AD210CD027B14A718FD7C0EDECFEEBDA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BF3D06CC2C645209428094F2239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7D4D-96CA-4959-9B00-FDEC1C91E670}"/>
      </w:docPartPr>
      <w:docPartBody>
        <w:p w:rsidR="009A7D9B" w:rsidRDefault="00CC1BD1">
          <w:pPr>
            <w:pStyle w:val="9BF3D06CC2C645209428094F2239E4B6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3AE75D2984772B30536B289B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CB05-1E10-4AC7-BBEF-35BF725B2F0D}"/>
      </w:docPartPr>
      <w:docPartBody>
        <w:p w:rsidR="009A7D9B" w:rsidRDefault="00676F36" w:rsidP="00676F36">
          <w:pPr>
            <w:pStyle w:val="19A3AE75D2984772B30536B289B0EFC8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C567356D1A419AB0268FFC08B4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4B2-5D03-48E0-BCBA-537AA60D716A}"/>
      </w:docPartPr>
      <w:docPartBody>
        <w:p w:rsidR="009A7D9B" w:rsidRDefault="00676F36" w:rsidP="00676F36">
          <w:pPr>
            <w:pStyle w:val="8EC567356D1A419AB0268FFC08B4685B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CCE307DC8F14449BC7B6F24D04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4D54-C59C-4363-9FCD-F16F06D58D47}"/>
      </w:docPartPr>
      <w:docPartBody>
        <w:p w:rsidR="009A7D9B" w:rsidRDefault="00676F36" w:rsidP="00676F36">
          <w:pPr>
            <w:pStyle w:val="BCCE307DC8F14449BC7B6F24D0476D74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147C6E72E34A12B14C767F0087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BE10-0FE5-4A13-A3B7-1BE944994499}"/>
      </w:docPartPr>
      <w:docPartBody>
        <w:p w:rsidR="009A7D9B" w:rsidRDefault="00676F36" w:rsidP="00676F36">
          <w:pPr>
            <w:pStyle w:val="56147C6E72E34A12B14C767F00871C76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D95132727034E8A8A0B9146C652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E044-DFDC-429B-910E-BE57C83BEF28}"/>
      </w:docPartPr>
      <w:docPartBody>
        <w:p w:rsidR="009A7D9B" w:rsidRDefault="00676F36" w:rsidP="00676F36">
          <w:pPr>
            <w:pStyle w:val="0D95132727034E8A8A0B9146C652EB75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280740BB371414C81B4457D4A81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3F86-08D8-476A-8C34-63406FF16941}"/>
      </w:docPartPr>
      <w:docPartBody>
        <w:p w:rsidR="009A7D9B" w:rsidRDefault="00676F36" w:rsidP="00676F36">
          <w:pPr>
            <w:pStyle w:val="A280740BB371414C81B4457D4A813C5C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2816B2E2642475F8D6DE419135C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4DA6-4A82-457D-AA8A-4A15E8ADBE6F}"/>
      </w:docPartPr>
      <w:docPartBody>
        <w:p w:rsidR="009A7D9B" w:rsidRDefault="00676F36" w:rsidP="00676F36">
          <w:pPr>
            <w:pStyle w:val="F2816B2E2642475F8D6DE419135C6B8F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7328871DF934E0FB6447E01C53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ADD0-F2F6-4FF8-A0EA-3AAC2145F54E}"/>
      </w:docPartPr>
      <w:docPartBody>
        <w:p w:rsidR="009A7D9B" w:rsidRDefault="00676F36" w:rsidP="00676F36">
          <w:pPr>
            <w:pStyle w:val="77328871DF934E0FB6447E01C53E7DFA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62C97B26284E9CBFF5511AB470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7DA1-A062-4B9F-A6CC-370E92FB3F9A}"/>
      </w:docPartPr>
      <w:docPartBody>
        <w:p w:rsidR="009A7D9B" w:rsidRDefault="00676F36" w:rsidP="00676F36">
          <w:pPr>
            <w:pStyle w:val="B562C97B26284E9CBFF5511AB470F1CD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BAEC457113F470CBDD63A75A0FF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2CF6-9649-4E17-8B82-E8A239E95B92}"/>
      </w:docPartPr>
      <w:docPartBody>
        <w:p w:rsidR="009A7D9B" w:rsidRDefault="00676F36" w:rsidP="00676F36">
          <w:pPr>
            <w:pStyle w:val="4BAEC457113F470CBDD63A75A0FF2E2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6C5BDE369A14E4E966003650FA3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3BCF-F891-402F-B05B-E81934E2777D}"/>
      </w:docPartPr>
      <w:docPartBody>
        <w:p w:rsidR="009A7D9B" w:rsidRDefault="00676F36" w:rsidP="00676F36">
          <w:pPr>
            <w:pStyle w:val="46C5BDE369A14E4E966003650FA39D5E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7CD6C3B01D4C5D842C120E104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0FB1-313E-4DE1-963C-1FA3A50FF5E9}"/>
      </w:docPartPr>
      <w:docPartBody>
        <w:p w:rsidR="009A7D9B" w:rsidRDefault="00676F36" w:rsidP="00676F36">
          <w:pPr>
            <w:pStyle w:val="677CD6C3B01D4C5D842C120E1042772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8BD432445184603BA72915A3062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9E79-9577-4C1A-A292-983ED10578F8}"/>
      </w:docPartPr>
      <w:docPartBody>
        <w:p w:rsidR="009A7D9B" w:rsidRDefault="00676F36" w:rsidP="00676F36">
          <w:pPr>
            <w:pStyle w:val="78BD432445184603BA72915A30629C8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85A2CFE550A4B8D888EA4B23FF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8259-7E97-4EE5-8FD6-0A7699FE89FA}"/>
      </w:docPartPr>
      <w:docPartBody>
        <w:p w:rsidR="009A7D9B" w:rsidRDefault="00676F36" w:rsidP="00676F36">
          <w:pPr>
            <w:pStyle w:val="E85A2CFE550A4B8D888EA4B23FF34540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22321CCF5DA45CFAEBB13AFE998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5330-FFC4-4DF5-A873-DCDB8066F7D7}"/>
      </w:docPartPr>
      <w:docPartBody>
        <w:p w:rsidR="009A7D9B" w:rsidRDefault="00676F36" w:rsidP="00676F36">
          <w:pPr>
            <w:pStyle w:val="822321CCF5DA45CFAEBB13AFE998B554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63D09B78D3442B916D7F1C1669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B4BE-3451-4787-9428-2F8B3519F817}"/>
      </w:docPartPr>
      <w:docPartBody>
        <w:p w:rsidR="009A7D9B" w:rsidRDefault="00676F36" w:rsidP="00676F36">
          <w:pPr>
            <w:pStyle w:val="1363D09B78D3442B916D7F1C1669617D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05AABDC42B84750AB210B807258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4D33-47EA-4B6C-BD89-3055FFC56761}"/>
      </w:docPartPr>
      <w:docPartBody>
        <w:p w:rsidR="009A7D9B" w:rsidRDefault="00676F36" w:rsidP="00676F36">
          <w:pPr>
            <w:pStyle w:val="505AABDC42B84750AB210B807258FF7C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4DBA83044B48938122930D2CAD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4C79-C3EE-4FD9-A4AB-654C5994B60F}"/>
      </w:docPartPr>
      <w:docPartBody>
        <w:p w:rsidR="009A7D9B" w:rsidRDefault="00676F36" w:rsidP="00676F36">
          <w:pPr>
            <w:pStyle w:val="4A4DBA83044B48938122930D2CADDBCC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61FCDBEC0F148929FC40FAB2F02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E778-8CC7-4A5C-9C4D-04FDB5AF1298}"/>
      </w:docPartPr>
      <w:docPartBody>
        <w:p w:rsidR="009A7D9B" w:rsidRDefault="00CC1BD1">
          <w:pPr>
            <w:pStyle w:val="E61FCDBEC0F148929FC40FAB2F02DC81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2A063C732408D972755CF3017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D24A-908D-4A50-B4B6-8CB766108C9B}"/>
      </w:docPartPr>
      <w:docPartBody>
        <w:p w:rsidR="009A7D9B" w:rsidRDefault="00CC1BD1">
          <w:pPr>
            <w:pStyle w:val="33F2A063C732408D972755CF3017C88B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1222BE25948F9B50057AE30E2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9BA1-3990-419D-9FF6-0997DABB3032}"/>
      </w:docPartPr>
      <w:docPartBody>
        <w:p w:rsidR="009A7D9B" w:rsidRDefault="00676F36" w:rsidP="00676F36">
          <w:pPr>
            <w:pStyle w:val="EEA1222BE25948F9B50057AE30E2CB46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69721AC6444FE8867608AD6AEF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8AD9-1BD6-45B1-AB32-BB96387E4FB0}"/>
      </w:docPartPr>
      <w:docPartBody>
        <w:p w:rsidR="009A7D9B" w:rsidRDefault="00676F36" w:rsidP="00676F36">
          <w:pPr>
            <w:pStyle w:val="B269721AC6444FE8867608AD6AEFBCD5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510448A5584BD8AEB228FDF974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8B23-61A3-4D6C-AF9D-1FEF1A7AE8A9}"/>
      </w:docPartPr>
      <w:docPartBody>
        <w:p w:rsidR="009A7D9B" w:rsidRDefault="00676F36" w:rsidP="00676F36">
          <w:pPr>
            <w:pStyle w:val="87510448A5584BD8AEB228FDF9741155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77EE7BE0E14CAB9AA1A4AED5CC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DF71-B1A7-46C9-88AD-3E7B3F9A3F95}"/>
      </w:docPartPr>
      <w:docPartBody>
        <w:p w:rsidR="009A7D9B" w:rsidRDefault="00676F36" w:rsidP="00676F36">
          <w:pPr>
            <w:pStyle w:val="9A77EE7BE0E14CAB9AA1A4AED5CC22FD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A076E6767C649C2B0EDE7A3492C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6117-B744-4847-A565-7D9EE33DD17E}"/>
      </w:docPartPr>
      <w:docPartBody>
        <w:p w:rsidR="009A7D9B" w:rsidRDefault="00676F36" w:rsidP="00676F36">
          <w:pPr>
            <w:pStyle w:val="BA076E6767C649C2B0EDE7A3492C5C64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81AE0A702394BB5923C5FF542D0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3EF-41EA-4E0E-81E7-B4A0C79BA389}"/>
      </w:docPartPr>
      <w:docPartBody>
        <w:p w:rsidR="009A7D9B" w:rsidRDefault="00CC1BD1">
          <w:pPr>
            <w:pStyle w:val="881AE0A702394BB5923C5FF542D0EDAC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94FCEEB5091473085B85CC94C05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533C-D241-490A-9E5C-06D05B191256}"/>
      </w:docPartPr>
      <w:docPartBody>
        <w:p w:rsidR="009A7D9B" w:rsidRDefault="00CC1BD1">
          <w:pPr>
            <w:pStyle w:val="894FCEEB5091473085B85CC94C05175F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C4A9B836FD14222A94A49A39B76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5FB6-12EC-4618-8E4E-9CBDCC386EAA}"/>
      </w:docPartPr>
      <w:docPartBody>
        <w:p w:rsidR="009A7D9B" w:rsidRDefault="00CC1BD1" w:rsidP="00CC1BD1">
          <w:pPr>
            <w:pStyle w:val="DC4A9B836FD14222A94A49A39B76E7C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EBE3FBC14C598A11B90572B5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FC7A-3B0D-4E8D-ADCB-F1245F83B204}"/>
      </w:docPartPr>
      <w:docPartBody>
        <w:p w:rsidR="009A7D9B" w:rsidRDefault="00CC1BD1" w:rsidP="00CC1BD1">
          <w:pPr>
            <w:pStyle w:val="BA0AEBE3FBC14C598A11B90572B584A8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2D0E9AB3FF418289BBE3363B35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B539-445D-47CE-9D5A-4F1F56F39DB5}"/>
      </w:docPartPr>
      <w:docPartBody>
        <w:p w:rsidR="009A7D9B" w:rsidRDefault="00CC1BD1" w:rsidP="00CC1BD1">
          <w:pPr>
            <w:pStyle w:val="432D0E9AB3FF418289BBE3363B35866A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0962DDEE46A6A17DB94C5D21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56E7-A33D-44ED-AB40-E650467260CF}"/>
      </w:docPartPr>
      <w:docPartBody>
        <w:p w:rsidR="009A7D9B" w:rsidRDefault="00676F36" w:rsidP="00676F36">
          <w:pPr>
            <w:pStyle w:val="7F6A0962DDEE46A6A17DB94C5D2100CE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D8C22DEBCE44E597381D590BD8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F73A-3931-4FC6-9B51-C338F086F51B}"/>
      </w:docPartPr>
      <w:docPartBody>
        <w:p w:rsidR="009A7D9B" w:rsidRDefault="00676F36" w:rsidP="00676F36">
          <w:pPr>
            <w:pStyle w:val="A4D8C22DEBCE44E597381D590BD8CEF6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91CF1AB3DA74BBE958676912433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B8B9-E774-4933-9FAB-39C7C14FF29F}"/>
      </w:docPartPr>
      <w:docPartBody>
        <w:p w:rsidR="009A7D9B" w:rsidRDefault="00676F36" w:rsidP="00676F36">
          <w:pPr>
            <w:pStyle w:val="591CF1AB3DA74BBE9586769124339AFA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3ACFD813E7C4A37A142BF4C3573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D17E-0526-4FA2-B3D6-9B2B9713BF93}"/>
      </w:docPartPr>
      <w:docPartBody>
        <w:p w:rsidR="00676F36" w:rsidRDefault="006B7ED1" w:rsidP="006B7ED1">
          <w:pPr>
            <w:pStyle w:val="73ACFD813E7C4A37A142BF4C3573AAC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3E8C3C4A0294EE2A653CE7DDB3E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7898-2560-4050-8B9D-92C5EAD060EB}"/>
      </w:docPartPr>
      <w:docPartBody>
        <w:p w:rsidR="00676F36" w:rsidRDefault="006B7ED1" w:rsidP="006B7ED1">
          <w:pPr>
            <w:pStyle w:val="F3E8C3C4A0294EE2A653CE7DDB3EB5C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B8DD4378151427D958883255C86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B11A-8A5C-40F8-ACE9-CF3657BE3FDB}"/>
      </w:docPartPr>
      <w:docPartBody>
        <w:p w:rsidR="00000000" w:rsidRDefault="00676F36" w:rsidP="00676F36">
          <w:pPr>
            <w:pStyle w:val="5B8DD4378151427D958883255C8617A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1"/>
    <w:rsid w:val="00205E44"/>
    <w:rsid w:val="004C52A3"/>
    <w:rsid w:val="005357BB"/>
    <w:rsid w:val="00676F36"/>
    <w:rsid w:val="006B7ED1"/>
    <w:rsid w:val="007654ED"/>
    <w:rsid w:val="009A7D9B"/>
    <w:rsid w:val="00AE46E7"/>
    <w:rsid w:val="00CC1BD1"/>
    <w:rsid w:val="00D3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F36"/>
    <w:rPr>
      <w:color w:val="808080"/>
    </w:rPr>
  </w:style>
  <w:style w:type="paragraph" w:customStyle="1" w:styleId="E37BE57615E741108E4E06C8D63E4FD6">
    <w:name w:val="E37BE57615E741108E4E06C8D63E4FD6"/>
  </w:style>
  <w:style w:type="paragraph" w:customStyle="1" w:styleId="9A970286FBB34ADE8D9880F586FF28FE">
    <w:name w:val="9A970286FBB34ADE8D9880F586FF28FE"/>
  </w:style>
  <w:style w:type="paragraph" w:customStyle="1" w:styleId="DF89CE309F7C4B809D03CB3506E8E3A6">
    <w:name w:val="DF89CE309F7C4B809D03CB3506E8E3A6"/>
  </w:style>
  <w:style w:type="paragraph" w:customStyle="1" w:styleId="8E547538E7B34716A4E3FE37F5762E15">
    <w:name w:val="8E547538E7B34716A4E3FE37F5762E15"/>
  </w:style>
  <w:style w:type="paragraph" w:customStyle="1" w:styleId="348C1F5E774348EC8A97FE5E84DA679F">
    <w:name w:val="348C1F5E774348EC8A97FE5E84DA679F"/>
  </w:style>
  <w:style w:type="paragraph" w:customStyle="1" w:styleId="3CDF0C05F06C442E87F31F4748A5DC27">
    <w:name w:val="3CDF0C05F06C442E87F31F4748A5DC27"/>
  </w:style>
  <w:style w:type="paragraph" w:customStyle="1" w:styleId="D3E50A0D86E14C0F8DF26AC69AC331D4">
    <w:name w:val="D3E50A0D86E14C0F8DF26AC69AC331D4"/>
  </w:style>
  <w:style w:type="paragraph" w:customStyle="1" w:styleId="1B19513B16F84706856E7183B6784158">
    <w:name w:val="1B19513B16F84706856E7183B6784158"/>
  </w:style>
  <w:style w:type="paragraph" w:customStyle="1" w:styleId="CD46E942AD8F4A36BBE20B0EBADA3529">
    <w:name w:val="CD46E942AD8F4A36BBE20B0EBADA3529"/>
  </w:style>
  <w:style w:type="paragraph" w:customStyle="1" w:styleId="F494BD7EA0FF47548EF0F15515480462">
    <w:name w:val="F494BD7EA0FF47548EF0F15515480462"/>
  </w:style>
  <w:style w:type="paragraph" w:customStyle="1" w:styleId="AD210CD027B14A718FD7C0EDECFEEBDA">
    <w:name w:val="AD210CD027B14A718FD7C0EDECFEEBDA"/>
  </w:style>
  <w:style w:type="paragraph" w:customStyle="1" w:styleId="9BF3D06CC2C645209428094F2239E4B6">
    <w:name w:val="9BF3D06CC2C645209428094F2239E4B6"/>
  </w:style>
  <w:style w:type="paragraph" w:customStyle="1" w:styleId="19A3AE75D2984772B30536B289B0EFC8">
    <w:name w:val="19A3AE75D2984772B30536B289B0EFC8"/>
  </w:style>
  <w:style w:type="paragraph" w:customStyle="1" w:styleId="8EC567356D1A419AB0268FFC08B4685B">
    <w:name w:val="8EC567356D1A419AB0268FFC08B4685B"/>
  </w:style>
  <w:style w:type="paragraph" w:customStyle="1" w:styleId="BCCE307DC8F14449BC7B6F24D0476D74">
    <w:name w:val="BCCE307DC8F14449BC7B6F24D0476D74"/>
  </w:style>
  <w:style w:type="paragraph" w:customStyle="1" w:styleId="56147C6E72E34A12B14C767F00871C76">
    <w:name w:val="56147C6E72E34A12B14C767F00871C76"/>
  </w:style>
  <w:style w:type="paragraph" w:customStyle="1" w:styleId="0D95132727034E8A8A0B9146C652EB75">
    <w:name w:val="0D95132727034E8A8A0B9146C652EB75"/>
  </w:style>
  <w:style w:type="paragraph" w:customStyle="1" w:styleId="A280740BB371414C81B4457D4A813C5C">
    <w:name w:val="A280740BB371414C81B4457D4A813C5C"/>
  </w:style>
  <w:style w:type="paragraph" w:customStyle="1" w:styleId="F2816B2E2642475F8D6DE419135C6B8F">
    <w:name w:val="F2816B2E2642475F8D6DE419135C6B8F"/>
  </w:style>
  <w:style w:type="paragraph" w:customStyle="1" w:styleId="77328871DF934E0FB6447E01C53E7DFA">
    <w:name w:val="77328871DF934E0FB6447E01C53E7DFA"/>
  </w:style>
  <w:style w:type="paragraph" w:customStyle="1" w:styleId="B562C97B26284E9CBFF5511AB470F1CD">
    <w:name w:val="B562C97B26284E9CBFF5511AB470F1CD"/>
  </w:style>
  <w:style w:type="paragraph" w:customStyle="1" w:styleId="4BAEC457113F470CBDD63A75A0FF2E21">
    <w:name w:val="4BAEC457113F470CBDD63A75A0FF2E21"/>
  </w:style>
  <w:style w:type="paragraph" w:customStyle="1" w:styleId="46C5BDE369A14E4E966003650FA39D5E">
    <w:name w:val="46C5BDE369A14E4E966003650FA39D5E"/>
  </w:style>
  <w:style w:type="paragraph" w:customStyle="1" w:styleId="677CD6C3B01D4C5D842C120E10427721">
    <w:name w:val="677CD6C3B01D4C5D842C120E10427721"/>
  </w:style>
  <w:style w:type="paragraph" w:customStyle="1" w:styleId="78BD432445184603BA72915A30629C83">
    <w:name w:val="78BD432445184603BA72915A30629C83"/>
  </w:style>
  <w:style w:type="paragraph" w:customStyle="1" w:styleId="E85A2CFE550A4B8D888EA4B23FF34540">
    <w:name w:val="E85A2CFE550A4B8D888EA4B23FF34540"/>
  </w:style>
  <w:style w:type="paragraph" w:customStyle="1" w:styleId="822321CCF5DA45CFAEBB13AFE998B554">
    <w:name w:val="822321CCF5DA45CFAEBB13AFE998B554"/>
  </w:style>
  <w:style w:type="paragraph" w:customStyle="1" w:styleId="1363D09B78D3442B916D7F1C1669617D">
    <w:name w:val="1363D09B78D3442B916D7F1C1669617D"/>
  </w:style>
  <w:style w:type="paragraph" w:customStyle="1" w:styleId="505AABDC42B84750AB210B807258FF7C">
    <w:name w:val="505AABDC42B84750AB210B807258FF7C"/>
  </w:style>
  <w:style w:type="paragraph" w:customStyle="1" w:styleId="4A4DBA83044B48938122930D2CADDBCC">
    <w:name w:val="4A4DBA83044B48938122930D2CADDBCC"/>
  </w:style>
  <w:style w:type="paragraph" w:customStyle="1" w:styleId="E61FCDBEC0F148929FC40FAB2F02DC81">
    <w:name w:val="E61FCDBEC0F148929FC40FAB2F02DC81"/>
  </w:style>
  <w:style w:type="paragraph" w:customStyle="1" w:styleId="33F2A063C732408D972755CF3017C88B">
    <w:name w:val="33F2A063C732408D972755CF3017C88B"/>
  </w:style>
  <w:style w:type="paragraph" w:customStyle="1" w:styleId="EEA1222BE25948F9B50057AE30E2CB46">
    <w:name w:val="EEA1222BE25948F9B50057AE30E2CB46"/>
  </w:style>
  <w:style w:type="paragraph" w:customStyle="1" w:styleId="B269721AC6444FE8867608AD6AEFBCD5">
    <w:name w:val="B269721AC6444FE8867608AD6AEFBCD5"/>
  </w:style>
  <w:style w:type="paragraph" w:customStyle="1" w:styleId="87510448A5584BD8AEB228FDF9741155">
    <w:name w:val="87510448A5584BD8AEB228FDF9741155"/>
  </w:style>
  <w:style w:type="paragraph" w:customStyle="1" w:styleId="9A77EE7BE0E14CAB9AA1A4AED5CC22FD">
    <w:name w:val="9A77EE7BE0E14CAB9AA1A4AED5CC22FD"/>
  </w:style>
  <w:style w:type="paragraph" w:customStyle="1" w:styleId="BA076E6767C649C2B0EDE7A3492C5C64">
    <w:name w:val="BA076E6767C649C2B0EDE7A3492C5C64"/>
  </w:style>
  <w:style w:type="paragraph" w:customStyle="1" w:styleId="881AE0A702394BB5923C5FF542D0EDAC">
    <w:name w:val="881AE0A702394BB5923C5FF542D0EDAC"/>
  </w:style>
  <w:style w:type="paragraph" w:customStyle="1" w:styleId="894FCEEB5091473085B85CC94C05175F">
    <w:name w:val="894FCEEB5091473085B85CC94C05175F"/>
  </w:style>
  <w:style w:type="paragraph" w:customStyle="1" w:styleId="A37E24D262F14778B6361A67F99A9966">
    <w:name w:val="A37E24D262F14778B6361A67F99A9966"/>
  </w:style>
  <w:style w:type="paragraph" w:customStyle="1" w:styleId="18A05C9E03E2458E849E3CE9B17FFB8E">
    <w:name w:val="18A05C9E03E2458E849E3CE9B17FFB8E"/>
  </w:style>
  <w:style w:type="paragraph" w:customStyle="1" w:styleId="98AA9C9A3470475E9F333B37EA0E44F8">
    <w:name w:val="98AA9C9A3470475E9F333B37EA0E44F8"/>
  </w:style>
  <w:style w:type="paragraph" w:customStyle="1" w:styleId="DC4A9B836FD14222A94A49A39B76E7C4">
    <w:name w:val="DC4A9B836FD14222A94A49A39B76E7C4"/>
    <w:rsid w:val="00CC1BD1"/>
  </w:style>
  <w:style w:type="paragraph" w:customStyle="1" w:styleId="BA0AEBE3FBC14C598A11B90572B584A8">
    <w:name w:val="BA0AEBE3FBC14C598A11B90572B584A8"/>
    <w:rsid w:val="00CC1BD1"/>
  </w:style>
  <w:style w:type="paragraph" w:customStyle="1" w:styleId="432D0E9AB3FF418289BBE3363B35866A">
    <w:name w:val="432D0E9AB3FF418289BBE3363B35866A"/>
    <w:rsid w:val="00CC1BD1"/>
  </w:style>
  <w:style w:type="paragraph" w:customStyle="1" w:styleId="7F6A0962DDEE46A6A17DB94C5D2100CE">
    <w:name w:val="7F6A0962DDEE46A6A17DB94C5D2100CE"/>
    <w:rsid w:val="00CC1BD1"/>
  </w:style>
  <w:style w:type="paragraph" w:customStyle="1" w:styleId="A4D8C22DEBCE44E597381D590BD8CEF6">
    <w:name w:val="A4D8C22DEBCE44E597381D590BD8CEF6"/>
    <w:rsid w:val="00CC1BD1"/>
  </w:style>
  <w:style w:type="paragraph" w:customStyle="1" w:styleId="591CF1AB3DA74BBE9586769124339AFA">
    <w:name w:val="591CF1AB3DA74BBE9586769124339AFA"/>
    <w:rsid w:val="00CC1BD1"/>
  </w:style>
  <w:style w:type="paragraph" w:customStyle="1" w:styleId="9A970286FBB34ADE8D9880F586FF28FE1">
    <w:name w:val="9A970286FBB34ADE8D9880F586FF28F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">
    <w:name w:val="DF89CE309F7C4B809D03CB3506E8E3A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">
    <w:name w:val="8E547538E7B34716A4E3FE37F5762E1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">
    <w:name w:val="348C1F5E774348EC8A97FE5E84DA679F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">
    <w:name w:val="1B19513B16F84706856E7183B6784158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">
    <w:name w:val="CD46E942AD8F4A36BBE20B0EBADA3529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">
    <w:name w:val="F494BD7EA0FF47548EF0F15515480462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">
    <w:name w:val="AD210CD027B14A718FD7C0EDECFEEBD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">
    <w:name w:val="19A3AE75D2984772B30536B289B0EFC8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">
    <w:name w:val="8EC567356D1A419AB0268FFC08B4685B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">
    <w:name w:val="BCCE307DC8F14449BC7B6F24D0476D7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">
    <w:name w:val="56147C6E72E34A12B14C767F00871C7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">
    <w:name w:val="0D95132727034E8A8A0B9146C652EB7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">
    <w:name w:val="A280740BB371414C81B4457D4A813C5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">
    <w:name w:val="F2816B2E2642475F8D6DE419135C6B8F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">
    <w:name w:val="77328871DF934E0FB6447E01C53E7DF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">
    <w:name w:val="B562C97B26284E9CBFF5511AB470F1C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">
    <w:name w:val="4BAEC457113F470CBDD63A75A0FF2E21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">
    <w:name w:val="46C5BDE369A14E4E966003650FA39D5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">
    <w:name w:val="677CD6C3B01D4C5D842C120E10427721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">
    <w:name w:val="78BD432445184603BA72915A30629C83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">
    <w:name w:val="E85A2CFE550A4B8D888EA4B23FF34540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">
    <w:name w:val="822321CCF5DA45CFAEBB13AFE998B55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">
    <w:name w:val="1363D09B78D3442B916D7F1C1669617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">
    <w:name w:val="505AABDC42B84750AB210B807258FF7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">
    <w:name w:val="4A4DBA83044B48938122930D2CADDBC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">
    <w:name w:val="EEA1222BE25948F9B50057AE30E2CB4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">
    <w:name w:val="B269721AC6444FE8867608AD6AEFBCD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">
    <w:name w:val="87510448A5584BD8AEB228FDF974115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">
    <w:name w:val="9A77EE7BE0E14CAB9AA1A4AED5CC22F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">
    <w:name w:val="BA076E6767C649C2B0EDE7A3492C5C6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">
    <w:name w:val="7F6A0962DDEE46A6A17DB94C5D2100C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">
    <w:name w:val="A4D8C22DEBCE44E597381D590BD8CEF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">
    <w:name w:val="591CF1AB3DA74BBE9586769124339AF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">
    <w:name w:val="9A970286FBB34ADE8D9880F586FF28F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">
    <w:name w:val="DF89CE309F7C4B809D03CB3506E8E3A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">
    <w:name w:val="8E547538E7B34716A4E3FE37F5762E1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">
    <w:name w:val="348C1F5E774348EC8A97FE5E84DA679F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">
    <w:name w:val="1B19513B16F84706856E7183B6784158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">
    <w:name w:val="CD46E942AD8F4A36BBE20B0EBADA3529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">
    <w:name w:val="F494BD7EA0FF47548EF0F15515480462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">
    <w:name w:val="AD210CD027B14A718FD7C0EDECFEEBD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">
    <w:name w:val="19A3AE75D2984772B30536B289B0EFC8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">
    <w:name w:val="8EC567356D1A419AB0268FFC08B4685B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">
    <w:name w:val="BCCE307DC8F14449BC7B6F24D0476D7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">
    <w:name w:val="56147C6E72E34A12B14C767F00871C7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">
    <w:name w:val="0D95132727034E8A8A0B9146C652EB7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">
    <w:name w:val="A280740BB371414C81B4457D4A813C5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">
    <w:name w:val="F2816B2E2642475F8D6DE419135C6B8F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">
    <w:name w:val="77328871DF934E0FB6447E01C53E7DF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">
    <w:name w:val="B562C97B26284E9CBFF5511AB470F1C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">
    <w:name w:val="4BAEC457113F470CBDD63A75A0FF2E21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">
    <w:name w:val="46C5BDE369A14E4E966003650FA39D5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">
    <w:name w:val="677CD6C3B01D4C5D842C120E10427721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">
    <w:name w:val="78BD432445184603BA72915A30629C83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">
    <w:name w:val="E85A2CFE550A4B8D888EA4B23FF34540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">
    <w:name w:val="822321CCF5DA45CFAEBB13AFE998B55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">
    <w:name w:val="1363D09B78D3442B916D7F1C1669617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">
    <w:name w:val="505AABDC42B84750AB210B807258FF7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">
    <w:name w:val="4A4DBA83044B48938122930D2CADDBC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">
    <w:name w:val="EEA1222BE25948F9B50057AE30E2CB4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">
    <w:name w:val="B269721AC6444FE8867608AD6AEFBCD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">
    <w:name w:val="87510448A5584BD8AEB228FDF974115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">
    <w:name w:val="9A77EE7BE0E14CAB9AA1A4AED5CC22F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">
    <w:name w:val="BA076E6767C649C2B0EDE7A3492C5C6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">
    <w:name w:val="7F6A0962DDEE46A6A17DB94C5D2100C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">
    <w:name w:val="A4D8C22DEBCE44E597381D590BD8CEF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">
    <w:name w:val="591CF1AB3DA74BBE9586769124339AF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">
    <w:name w:val="9A970286FBB34ADE8D9880F586FF28F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">
    <w:name w:val="DF89CE309F7C4B809D03CB3506E8E3A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">
    <w:name w:val="8E547538E7B34716A4E3FE37F5762E1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">
    <w:name w:val="348C1F5E774348EC8A97FE5E84DA679F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">
    <w:name w:val="1B19513B16F84706856E7183B6784158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">
    <w:name w:val="CD46E942AD8F4A36BBE20B0EBADA3529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">
    <w:name w:val="F494BD7EA0FF47548EF0F15515480462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">
    <w:name w:val="AD210CD027B14A718FD7C0EDECFEEBD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">
    <w:name w:val="19A3AE75D2984772B30536B289B0EFC8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">
    <w:name w:val="8EC567356D1A419AB0268FFC08B4685B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">
    <w:name w:val="BCCE307DC8F14449BC7B6F24D0476D7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">
    <w:name w:val="56147C6E72E34A12B14C767F00871C7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">
    <w:name w:val="0D95132727034E8A8A0B9146C652EB7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">
    <w:name w:val="A280740BB371414C81B4457D4A813C5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">
    <w:name w:val="F2816B2E2642475F8D6DE419135C6B8F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">
    <w:name w:val="77328871DF934E0FB6447E01C53E7DF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">
    <w:name w:val="B562C97B26284E9CBFF5511AB470F1C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">
    <w:name w:val="4BAEC457113F470CBDD63A75A0FF2E21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">
    <w:name w:val="46C5BDE369A14E4E966003650FA39D5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">
    <w:name w:val="677CD6C3B01D4C5D842C120E10427721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">
    <w:name w:val="78BD432445184603BA72915A30629C83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">
    <w:name w:val="E85A2CFE550A4B8D888EA4B23FF34540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">
    <w:name w:val="822321CCF5DA45CFAEBB13AFE998B55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">
    <w:name w:val="1363D09B78D3442B916D7F1C1669617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">
    <w:name w:val="505AABDC42B84750AB210B807258FF7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">
    <w:name w:val="4A4DBA83044B48938122930D2CADDBC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">
    <w:name w:val="EEA1222BE25948F9B50057AE30E2CB4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">
    <w:name w:val="B269721AC6444FE8867608AD6AEFBCD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">
    <w:name w:val="87510448A5584BD8AEB228FDF974115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">
    <w:name w:val="9A77EE7BE0E14CAB9AA1A4AED5CC22F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">
    <w:name w:val="BA076E6767C649C2B0EDE7A3492C5C6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">
    <w:name w:val="7F6A0962DDEE46A6A17DB94C5D2100C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">
    <w:name w:val="A4D8C22DEBCE44E597381D590BD8CEF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">
    <w:name w:val="591CF1AB3DA74BBE9586769124339AF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4">
    <w:name w:val="9A970286FBB34ADE8D9880F586FF28F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4">
    <w:name w:val="DF89CE309F7C4B809D03CB3506E8E3A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4">
    <w:name w:val="8E547538E7B34716A4E3FE37F5762E1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4">
    <w:name w:val="348C1F5E774348EC8A97FE5E84DA679F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4">
    <w:name w:val="1B19513B16F84706856E7183B6784158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4">
    <w:name w:val="CD46E942AD8F4A36BBE20B0EBADA3529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4">
    <w:name w:val="F494BD7EA0FF47548EF0F15515480462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4">
    <w:name w:val="AD210CD027B14A718FD7C0EDECFEEBD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4">
    <w:name w:val="19A3AE75D2984772B30536B289B0EFC8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4">
    <w:name w:val="8EC567356D1A419AB0268FFC08B4685B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4">
    <w:name w:val="BCCE307DC8F14449BC7B6F24D0476D7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4">
    <w:name w:val="56147C6E72E34A12B14C767F00871C7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4">
    <w:name w:val="0D95132727034E8A8A0B9146C652EB7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4">
    <w:name w:val="A280740BB371414C81B4457D4A813C5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4">
    <w:name w:val="F2816B2E2642475F8D6DE419135C6B8F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4">
    <w:name w:val="77328871DF934E0FB6447E01C53E7DF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4">
    <w:name w:val="B562C97B26284E9CBFF5511AB470F1C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4">
    <w:name w:val="4BAEC457113F470CBDD63A75A0FF2E21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4">
    <w:name w:val="46C5BDE369A14E4E966003650FA39D5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4">
    <w:name w:val="677CD6C3B01D4C5D842C120E10427721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4">
    <w:name w:val="78BD432445184603BA72915A30629C83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4">
    <w:name w:val="E85A2CFE550A4B8D888EA4B23FF34540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4">
    <w:name w:val="822321CCF5DA45CFAEBB13AFE998B55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4">
    <w:name w:val="1363D09B78D3442B916D7F1C1669617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4">
    <w:name w:val="505AABDC42B84750AB210B807258FF7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4">
    <w:name w:val="4A4DBA83044B48938122930D2CADDBC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4">
    <w:name w:val="EEA1222BE25948F9B50057AE30E2CB4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4">
    <w:name w:val="B269721AC6444FE8867608AD6AEFBCD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4">
    <w:name w:val="87510448A5584BD8AEB228FDF974115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4">
    <w:name w:val="9A77EE7BE0E14CAB9AA1A4AED5CC22F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4">
    <w:name w:val="BA076E6767C649C2B0EDE7A3492C5C6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4">
    <w:name w:val="7F6A0962DDEE46A6A17DB94C5D2100C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4">
    <w:name w:val="A4D8C22DEBCE44E597381D590BD8CEF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4">
    <w:name w:val="591CF1AB3DA74BBE9586769124339AF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ACFD813E7C4A37A142BF4C3573AAC9">
    <w:name w:val="73ACFD813E7C4A37A142BF4C3573AAC9"/>
    <w:rsid w:val="006B7ED1"/>
    <w:rPr>
      <w:lang w:val="en-GB" w:eastAsia="en-GB"/>
    </w:rPr>
  </w:style>
  <w:style w:type="paragraph" w:customStyle="1" w:styleId="F3E8C3C4A0294EE2A653CE7DDB3EB5C2">
    <w:name w:val="F3E8C3C4A0294EE2A653CE7DDB3EB5C2"/>
    <w:rsid w:val="006B7ED1"/>
    <w:rPr>
      <w:lang w:val="en-GB" w:eastAsia="en-GB"/>
    </w:rPr>
  </w:style>
  <w:style w:type="paragraph" w:customStyle="1" w:styleId="9A970286FBB34ADE8D9880F586FF28FE5">
    <w:name w:val="9A970286FBB34ADE8D9880F586FF28F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5">
    <w:name w:val="DF89CE309F7C4B809D03CB3506E8E3A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5">
    <w:name w:val="8E547538E7B34716A4E3FE37F5762E1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5">
    <w:name w:val="348C1F5E774348EC8A97FE5E84DA679F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5">
    <w:name w:val="1B19513B16F84706856E7183B6784158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5">
    <w:name w:val="CD46E942AD8F4A36BBE20B0EBADA3529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5">
    <w:name w:val="F494BD7EA0FF47548EF0F15515480462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5">
    <w:name w:val="AD210CD027B14A718FD7C0EDECFEEBD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5">
    <w:name w:val="19A3AE75D2984772B30536B289B0EFC8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5">
    <w:name w:val="8EC567356D1A419AB0268FFC08B4685B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5">
    <w:name w:val="BCCE307DC8F14449BC7B6F24D0476D7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5">
    <w:name w:val="56147C6E72E34A12B14C767F00871C7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5">
    <w:name w:val="0D95132727034E8A8A0B9146C652EB7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5">
    <w:name w:val="A280740BB371414C81B4457D4A813C5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5">
    <w:name w:val="F2816B2E2642475F8D6DE419135C6B8F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5">
    <w:name w:val="77328871DF934E0FB6447E01C53E7DF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5">
    <w:name w:val="B562C97B26284E9CBFF5511AB470F1C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5">
    <w:name w:val="4BAEC457113F470CBDD63A75A0FF2E21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5">
    <w:name w:val="46C5BDE369A14E4E966003650FA39D5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5">
    <w:name w:val="677CD6C3B01D4C5D842C120E10427721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5">
    <w:name w:val="78BD432445184603BA72915A30629C83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5">
    <w:name w:val="E85A2CFE550A4B8D888EA4B23FF34540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5">
    <w:name w:val="822321CCF5DA45CFAEBB13AFE998B55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5">
    <w:name w:val="1363D09B78D3442B916D7F1C1669617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5">
    <w:name w:val="505AABDC42B84750AB210B807258FF7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5">
    <w:name w:val="4A4DBA83044B48938122930D2CADDBC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5">
    <w:name w:val="EEA1222BE25948F9B50057AE30E2CB4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5">
    <w:name w:val="B269721AC6444FE8867608AD6AEFBCD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5">
    <w:name w:val="87510448A5584BD8AEB228FDF974115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5">
    <w:name w:val="9A77EE7BE0E14CAB9AA1A4AED5CC22F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5">
    <w:name w:val="BA076E6767C649C2B0EDE7A3492C5C6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5">
    <w:name w:val="7F6A0962DDEE46A6A17DB94C5D2100C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5">
    <w:name w:val="A4D8C22DEBCE44E597381D590BD8CEF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5">
    <w:name w:val="591CF1AB3DA74BBE9586769124339AF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6">
    <w:name w:val="9A970286FBB34ADE8D9880F586FF28F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6">
    <w:name w:val="DF89CE309F7C4B809D03CB3506E8E3A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6">
    <w:name w:val="8E547538E7B34716A4E3FE37F5762E1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6">
    <w:name w:val="348C1F5E774348EC8A97FE5E84DA679F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6">
    <w:name w:val="1B19513B16F84706856E7183B6784158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6">
    <w:name w:val="CD46E942AD8F4A36BBE20B0EBADA3529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6">
    <w:name w:val="F494BD7EA0FF47548EF0F15515480462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6">
    <w:name w:val="AD210CD027B14A718FD7C0EDECFEEBD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6">
    <w:name w:val="19A3AE75D2984772B30536B289B0EFC8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6">
    <w:name w:val="8EC567356D1A419AB0268FFC08B4685B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6">
    <w:name w:val="BCCE307DC8F14449BC7B6F24D0476D7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6">
    <w:name w:val="56147C6E72E34A12B14C767F00871C7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6">
    <w:name w:val="0D95132727034E8A8A0B9146C652EB7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6">
    <w:name w:val="A280740BB371414C81B4457D4A813C5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6">
    <w:name w:val="F2816B2E2642475F8D6DE419135C6B8F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6">
    <w:name w:val="77328871DF934E0FB6447E01C53E7DF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6">
    <w:name w:val="B562C97B26284E9CBFF5511AB470F1C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6">
    <w:name w:val="4BAEC457113F470CBDD63A75A0FF2E21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6">
    <w:name w:val="46C5BDE369A14E4E966003650FA39D5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6">
    <w:name w:val="677CD6C3B01D4C5D842C120E10427721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6">
    <w:name w:val="78BD432445184603BA72915A30629C83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6">
    <w:name w:val="E85A2CFE550A4B8D888EA4B23FF34540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6">
    <w:name w:val="822321CCF5DA45CFAEBB13AFE998B55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6">
    <w:name w:val="1363D09B78D3442B916D7F1C1669617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6">
    <w:name w:val="505AABDC42B84750AB210B807258FF7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6">
    <w:name w:val="4A4DBA83044B48938122930D2CADDBC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6">
    <w:name w:val="EEA1222BE25948F9B50057AE30E2CB4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6">
    <w:name w:val="B269721AC6444FE8867608AD6AEFBCD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6">
    <w:name w:val="87510448A5584BD8AEB228FDF974115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6">
    <w:name w:val="9A77EE7BE0E14CAB9AA1A4AED5CC22F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6">
    <w:name w:val="BA076E6767C649C2B0EDE7A3492C5C6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6">
    <w:name w:val="7F6A0962DDEE46A6A17DB94C5D2100C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6">
    <w:name w:val="A4D8C22DEBCE44E597381D590BD8CEF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6">
    <w:name w:val="591CF1AB3DA74BBE9586769124339AF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8DD4378151427D958883255C8617A6">
    <w:name w:val="5B8DD4378151427D958883255C8617A6"/>
    <w:rsid w:val="00676F3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7043-CED2-4614-9836-CCB946ED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</dc:creator>
  <cp:keywords/>
  <dc:description/>
  <cp:lastModifiedBy>Fathimath Yumna</cp:lastModifiedBy>
  <cp:revision>13</cp:revision>
  <cp:lastPrinted>2019-11-16T07:49:00Z</cp:lastPrinted>
  <dcterms:created xsi:type="dcterms:W3CDTF">2020-03-03T06:30:00Z</dcterms:created>
  <dcterms:modified xsi:type="dcterms:W3CDTF">2020-10-08T13:12:00Z</dcterms:modified>
</cp:coreProperties>
</file>